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082CF5" w14:textId="77777777" w:rsidR="00A60FC0" w:rsidRPr="00A60FC0" w:rsidRDefault="00A60FC0" w:rsidP="00A60FC0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bookmarkStart w:id="0" w:name="_GoBack"/>
      <w:bookmarkEnd w:id="0"/>
    </w:p>
    <w:p w14:paraId="05B1AB91" w14:textId="77777777" w:rsidR="0084310F" w:rsidRPr="0084310F" w:rsidRDefault="0084310F" w:rsidP="0084310F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0C0F971F" w14:textId="77777777" w:rsidR="008A769C" w:rsidRPr="008A769C" w:rsidRDefault="008A769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4D2531A4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65993DE">
          <v:rect id="_x0000_i1025" style="width:0;height:1.5pt" o:hralign="center" o:hrstd="t" o:hr="t" fillcolor="#a0a0a0" stroked="f"/>
        </w:pict>
      </w:r>
    </w:p>
    <w:p w14:paraId="26EE2EF4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8A769C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📘</w:t>
      </w:r>
      <w:r w:rsidRPr="008A769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ĐÀO TẠO AN TOÀN VỆ SINH THỰC PHẨM (CẤP ĐỘ 2)</w:t>
      </w:r>
    </w:p>
    <w:p w14:paraId="1A8C2055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58AA375">
          <v:rect id="_x0000_i1026" style="width:0;height:1.5pt" o:hralign="center" o:hrstd="t" o:hr="t" fillcolor="#a0a0a0" stroked="f"/>
        </w:pict>
      </w:r>
    </w:p>
    <w:p w14:paraId="0CC1209E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Giới thiệu khóa học</w:t>
      </w:r>
    </w:p>
    <w:p w14:paraId="680D08A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Khóa học này cung cấp kiến thức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oàn diệ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ề vệ sinh và an toàn thực phẩm, phù hợp với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Luật </w:t>
      </w:r>
      <w:proofErr w:type="gramStart"/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toàn thực phẩm số 55/2010/QH12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57125599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🎯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Mục tiêu:</w:t>
      </w:r>
    </w:p>
    <w:p w14:paraId="756AA160" w14:textId="77777777" w:rsidR="008A769C" w:rsidRPr="008A769C" w:rsidRDefault="008A769C" w:rsidP="008A769C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Hiểu rõ nguyên tắc, quy định pháp luật</w:t>
      </w:r>
    </w:p>
    <w:p w14:paraId="16BDD511" w14:textId="77777777" w:rsidR="008A769C" w:rsidRPr="008A769C" w:rsidRDefault="008A769C" w:rsidP="008A769C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hực hành đúng để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găn ngừa ngộ độc thực phẩm</w:t>
      </w:r>
    </w:p>
    <w:p w14:paraId="0BA3A3F4" w14:textId="77777777" w:rsidR="008A769C" w:rsidRPr="008A769C" w:rsidRDefault="008A769C" w:rsidP="008A769C">
      <w:pPr>
        <w:numPr>
          <w:ilvl w:val="0"/>
          <w:numId w:val="7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ảo vệ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ức khỏe người tiêu dùng</w:t>
      </w:r>
    </w:p>
    <w:p w14:paraId="1FD572A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Nguồn tham khảo: Luật </w:t>
      </w:r>
      <w:proofErr w:type="gramStart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oàn thực phẩm (2010), Nghị định 15/2018/NĐ-CP.</w:t>
      </w:r>
    </w:p>
    <w:p w14:paraId="5A9C2E2F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2ADAA6E">
          <v:rect id="_x0000_i1027" style="width:0;height:1.5pt" o:hralign="center" o:hrstd="t" o:hr="t" fillcolor="#a0a0a0" stroked="f"/>
        </w:pict>
      </w:r>
    </w:p>
    <w:p w14:paraId="34A49FC9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ai trò của an toàn thực phẩm trong dịch vụ ăn uống</w:t>
      </w:r>
    </w:p>
    <w:p w14:paraId="2A92AC4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❗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Yêu cầu pháp luật &amp; trách nhiệm đạo đức</w:t>
      </w:r>
    </w:p>
    <w:p w14:paraId="57E7D37E" w14:textId="77777777" w:rsidR="008A769C" w:rsidRPr="008A769C" w:rsidRDefault="008A769C" w:rsidP="008A769C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Ngăn ngừa bệnh tật, ngộ độc</w:t>
      </w:r>
    </w:p>
    <w:p w14:paraId="73A96F59" w14:textId="77777777" w:rsidR="008A769C" w:rsidRPr="008A769C" w:rsidRDefault="008A769C" w:rsidP="008A769C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ảo vệ uy tín kinh doanh</w:t>
      </w:r>
    </w:p>
    <w:p w14:paraId="46219CB9" w14:textId="77777777" w:rsidR="008A769C" w:rsidRPr="008A769C" w:rsidRDefault="008A769C" w:rsidP="008A769C">
      <w:pPr>
        <w:numPr>
          <w:ilvl w:val="0"/>
          <w:numId w:val="7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ránh trách nhiệm pháp lý</w:t>
      </w:r>
    </w:p>
    <w:p w14:paraId="1286348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✨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Lợi ích:</w:t>
      </w:r>
    </w:p>
    <w:p w14:paraId="419B1323" w14:textId="77777777" w:rsidR="008A769C" w:rsidRPr="008A769C" w:rsidRDefault="008A769C" w:rsidP="008A769C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Xây dựng niềm tin khách hàng</w:t>
      </w:r>
    </w:p>
    <w:p w14:paraId="753A009A" w14:textId="77777777" w:rsidR="008A769C" w:rsidRPr="008A769C" w:rsidRDefault="008A769C" w:rsidP="008A769C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iảm chi phí y tế</w:t>
      </w:r>
    </w:p>
    <w:p w14:paraId="4D35FA72" w14:textId="77777777" w:rsidR="008A769C" w:rsidRPr="008A769C" w:rsidRDefault="008A769C" w:rsidP="008A769C">
      <w:pPr>
        <w:numPr>
          <w:ilvl w:val="0"/>
          <w:numId w:val="7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uân thủ quy định pháp luật</w:t>
      </w:r>
    </w:p>
    <w:p w14:paraId="2AD5D3D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Food Safety Guidelines.</w:t>
      </w:r>
    </w:p>
    <w:p w14:paraId="682C8C36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B6FF928">
          <v:rect id="_x0000_i1028" style="width:0;height:1.5pt" o:hralign="center" o:hrstd="t" o:hr="t" fillcolor="#a0a0a0" stroked="f"/>
        </w:pict>
      </w:r>
    </w:p>
    <w:p w14:paraId="100BDACC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y định pháp luật Việt Nam về an toàn thực phẩm</w:t>
      </w:r>
    </w:p>
    <w:p w14:paraId="31D57C2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Luật </w:t>
      </w:r>
      <w:proofErr w:type="gramStart"/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toàn thực phẩm số 55/2010/QH12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ung pháp lý chí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Nghị định 15/2018/NĐ-CP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ướng dẫn thi hành chi tiế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Thông tư 48/2015/TT-BYT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iều kiện vệ sinh cho cơ sở dịch vụ ăn uống</w:t>
      </w:r>
    </w:p>
    <w:p w14:paraId="6608DF4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🎯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Yêu cầu:</w:t>
      </w:r>
    </w:p>
    <w:p w14:paraId="7D6A6AF9" w14:textId="77777777" w:rsidR="008A769C" w:rsidRPr="008A769C" w:rsidRDefault="008A769C" w:rsidP="008A769C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Giấy chứng nhận đủ điều kiện ATTP</w:t>
      </w:r>
    </w:p>
    <w:p w14:paraId="7696DDE5" w14:textId="77777777" w:rsidR="008A769C" w:rsidRPr="008A769C" w:rsidRDefault="008A769C" w:rsidP="008A769C">
      <w:pPr>
        <w:numPr>
          <w:ilvl w:val="0"/>
          <w:numId w:val="7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Đào tạo kiến thức ATTP cho nhân viên</w:t>
      </w:r>
    </w:p>
    <w:p w14:paraId="14CB9BB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Nguồn: Cục </w:t>
      </w:r>
      <w:proofErr w:type="gramStart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oàn thực phẩm – Bộ Y tế Việt Nam.</w:t>
      </w:r>
    </w:p>
    <w:p w14:paraId="6222A41C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1B63A0B">
          <v:rect id="_x0000_i1029" style="width:0;height:1.5pt" o:hralign="center" o:hrstd="t" o:hr="t" fillcolor="#a0a0a0" stroked="f"/>
        </w:pict>
      </w:r>
    </w:p>
    <w:p w14:paraId="65FEA913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Định nghĩa: Vệ sinh thực phẩm</w:t>
      </w:r>
    </w:p>
    <w:p w14:paraId="75A9351C" w14:textId="77777777" w:rsidR="008A769C" w:rsidRPr="008A769C" w:rsidRDefault="008A769C" w:rsidP="008A769C">
      <w:pPr>
        <w:spacing w:before="100" w:beforeAutospacing="1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Tất cả biện pháp cần thiết để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đảm bảo an toà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, không gây hại cho sức khỏe người tiêu dùng.</w:t>
      </w:r>
    </w:p>
    <w:p w14:paraId="776772F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ao gồm:</w:t>
      </w:r>
    </w:p>
    <w:p w14:paraId="56B39C58" w14:textId="77777777" w:rsidR="008A769C" w:rsidRPr="008A769C" w:rsidRDefault="008A769C" w:rsidP="008A769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Kiểm soát nguyên liệu</w:t>
      </w:r>
    </w:p>
    <w:p w14:paraId="4381B19D" w14:textId="77777777" w:rsidR="008A769C" w:rsidRPr="008A769C" w:rsidRDefault="008A769C" w:rsidP="008A769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Quy trình chế biến</w:t>
      </w:r>
    </w:p>
    <w:p w14:paraId="61879F1D" w14:textId="77777777" w:rsidR="008A769C" w:rsidRPr="008A769C" w:rsidRDefault="008A769C" w:rsidP="008A769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Lưu trữ, vận chuyển</w:t>
      </w:r>
    </w:p>
    <w:p w14:paraId="2AEFF587" w14:textId="77777777" w:rsidR="008A769C" w:rsidRPr="008A769C" w:rsidRDefault="008A769C" w:rsidP="008A769C">
      <w:pPr>
        <w:numPr>
          <w:ilvl w:val="0"/>
          <w:numId w:val="7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Vệ sinh cá nhân nhân viên</w:t>
      </w:r>
    </w:p>
    <w:p w14:paraId="52AAF54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️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ảm nguy cơ lây nhiễm vi sinh vật, hóa chất độc hại, dị vật.</w:t>
      </w:r>
    </w:p>
    <w:p w14:paraId="0390E909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6DD688D">
          <v:rect id="_x0000_i1030" style="width:0;height:1.5pt" o:hralign="center" o:hrstd="t" o:hr="t" fillcolor="#a0a0a0" stroked="f"/>
        </w:pict>
      </w:r>
    </w:p>
    <w:p w14:paraId="6948A6E1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Các mối nguy trong thực phẩm</w:t>
      </w:r>
    </w:p>
    <w:p w14:paraId="2336F0D0" w14:textId="77777777" w:rsidR="008A769C" w:rsidRPr="008A769C" w:rsidRDefault="008A769C" w:rsidP="008A769C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🦠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inh học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i khuẩn, virus, ký sinh trùng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(ví dụ: Salmonella, E. coli)</w:t>
      </w:r>
    </w:p>
    <w:p w14:paraId="0DC124B2" w14:textId="77777777" w:rsidR="008A769C" w:rsidRPr="008A769C" w:rsidRDefault="008A769C" w:rsidP="008A769C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⚗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Hóa học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uốc trừ sâu, chất tẩy rửa</w:t>
      </w:r>
    </w:p>
    <w:p w14:paraId="45A97EEE" w14:textId="77777777" w:rsidR="008A769C" w:rsidRPr="008A769C" w:rsidRDefault="008A769C" w:rsidP="008A769C">
      <w:pPr>
        <w:numPr>
          <w:ilvl w:val="0"/>
          <w:numId w:val="7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🪵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ật lý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ảnh kim loại, thủy tinh</w:t>
      </w:r>
    </w:p>
    <w:p w14:paraId="12774821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📌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Ví dụ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ụ ngộ độc tập thể do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Salmonella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ừ gà chưa nấu chín.</w:t>
      </w:r>
    </w:p>
    <w:p w14:paraId="0516E16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Foodborne Diseases Factsheets.</w:t>
      </w:r>
    </w:p>
    <w:p w14:paraId="59D1BD80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700B7AD">
          <v:rect id="_x0000_i1031" style="width:0;height:1.5pt" o:hralign="center" o:hrstd="t" o:hr="t" fillcolor="#a0a0a0" stroked="f"/>
        </w:pict>
      </w:r>
    </w:p>
    <w:p w14:paraId="5E5FC139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i sinh vật trong thực phẩm – Đặc điểm và nguy cơ</w:t>
      </w:r>
    </w:p>
    <w:p w14:paraId="1A848CD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i sinh vật phát triển mạnh trong vùng 5–60°C (Danger Zone).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iều kiện thuận lợi: Độ ẩm cao, dinh dưỡng dồi dào, lưu trữ lâu.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iệu chứng ngộ độc: Tiêu chảy, nôn, sốt, đau bụng.</w:t>
      </w:r>
    </w:p>
    <w:p w14:paraId="6A1CB600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ột tế bào vi khuẩn có thể sinh sôi hàng triệu tế bào trong vài giờ nếu không kiểm soát nhiệt độ.</w:t>
      </w:r>
    </w:p>
    <w:p w14:paraId="6A7F1549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 Codex Alimentarius.</w:t>
      </w:r>
    </w:p>
    <w:p w14:paraId="286071F4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1933925">
          <v:rect id="_x0000_i1032" style="width:0;height:1.5pt" o:hralign="center" o:hrstd="t" o:hr="t" fillcolor="#a0a0a0" stroked="f"/>
        </w:pict>
      </w:r>
    </w:p>
    <w:p w14:paraId="17006EB7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ùng nhiệt độ nguy hiểm (Danger Zone)</w:t>
      </w:r>
    </w:p>
    <w:p w14:paraId="06A42A7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❗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Khoảng 5–60°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 vùng vi khuẩn sinh sôi nhanh.</w:t>
      </w:r>
    </w:p>
    <w:p w14:paraId="62FEC63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ảo quản lạn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0–5°C → ức chế phát triể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Giữ nóng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&gt;63°C → tiêu diệt vi khuẩn</w:t>
      </w:r>
    </w:p>
    <w:p w14:paraId="6308014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📝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Ví dụ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ức ăn để nhiệt độ phòng &gt;2 giờ = tăng rủi ro ngộ độc.</w:t>
      </w:r>
    </w:p>
    <w:p w14:paraId="4525E8F1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5 Keys to Safer Food.</w:t>
      </w:r>
    </w:p>
    <w:p w14:paraId="5A6651D2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8041D59">
          <v:rect id="_x0000_i1033" style="width:0;height:1.5pt" o:hralign="center" o:hrstd="t" o:hr="t" fillcolor="#a0a0a0" stroked="f"/>
        </w:pict>
      </w:r>
    </w:p>
    <w:p w14:paraId="225DD130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y tắc nấu chín và hâm nóng an toàn</w:t>
      </w:r>
    </w:p>
    <w:p w14:paraId="042EE77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ịt gia cầm: ≥75°C trong ít nhất 2 phú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ịt xay: ≥70°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ải sản: Nấu chín hoàn toà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i hâm nóng: Đạt tối thiểu 75°C</w:t>
      </w:r>
    </w:p>
    <w:p w14:paraId="1673AA70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✨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hiệt độ cao phá hủy vi khuẩn gây bệnh.</w:t>
      </w:r>
    </w:p>
    <w:p w14:paraId="6E5E401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 – Thông tư 48/2015/TT-BYT.</w:t>
      </w:r>
    </w:p>
    <w:p w14:paraId="30CE5F92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0E6E886">
          <v:rect id="_x0000_i1034" style="width:0;height:1.5pt" o:hralign="center" o:hrstd="t" o:hr="t" fillcolor="#a0a0a0" stroked="f"/>
        </w:pict>
      </w:r>
    </w:p>
    <w:p w14:paraId="78351F01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ảo quản lạnh và đông lạnh</w:t>
      </w:r>
    </w:p>
    <w:p w14:paraId="28F367B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ủ lạnh: 0–5°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ủ đông: -18°C hoặc thấp hơ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nhiệt độ tủ mỗi ngà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ắp xếp khoa học: Thực phẩm chín trên cao, sống ở ngăn thấp</w:t>
      </w:r>
    </w:p>
    <w:p w14:paraId="1CDDD4B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ánh nước rỉ từ thịt sống lây nhiễm chéo sang thực phẩm ăn ngay.</w:t>
      </w:r>
    </w:p>
    <w:p w14:paraId="0536E53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Nguồn: Cục </w:t>
      </w:r>
      <w:proofErr w:type="gramStart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oàn thực phẩm – Hướng dẫn vệ sinh thực phẩm.</w:t>
      </w:r>
    </w:p>
    <w:p w14:paraId="26039225" w14:textId="77777777" w:rsidR="008A769C" w:rsidRPr="008A769C" w:rsidRDefault="008A769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</w:p>
    <w:p w14:paraId="720A6D41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5734CFF">
          <v:rect id="_x0000_i1035" style="width:0;height:1.5pt" o:hralign="center" o:hrstd="t" o:hr="t" fillcolor="#a0a0a0" stroked="f"/>
        </w:pict>
      </w:r>
    </w:p>
    <w:p w14:paraId="150E5253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lastRenderedPageBreak/>
        <w:t>Quy trình rã đông an toàn</w:t>
      </w:r>
    </w:p>
    <w:p w14:paraId="6178E96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ong tủ lạnh 0–5°C: Phương pháp an toàn nhấ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ong lò vi sóng: Nấu ngay sau khi rã đô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uyệt đối không rã đông ở nhiệt độ phòng</w:t>
      </w:r>
    </w:p>
    <w:p w14:paraId="76A0126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ã đông ở nhiệt độ phòng tạo điều kiện vi khuẩn sinh sôi nhanh trong vùng Danger Zone.</w:t>
      </w:r>
    </w:p>
    <w:p w14:paraId="75EED36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, Bộ Y tế Việt Nam.</w:t>
      </w:r>
    </w:p>
    <w:p w14:paraId="66311C76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35DB730">
          <v:rect id="_x0000_i1036" style="width:0;height:1.5pt" o:hralign="center" o:hrstd="t" o:hr="t" fillcolor="#a0a0a0" stroked="f"/>
        </w:pict>
      </w:r>
    </w:p>
    <w:p w14:paraId="051DD96D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Nguyên tắc tránh nhiễm chéo (Cross-contamination)</w:t>
      </w:r>
    </w:p>
    <w:p w14:paraId="652AD60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hiễm chéo xảy ra khi vi khuẩn từ thực phẩm sống lan sang thực phẩm chín hoặc ăn ngay.</w:t>
      </w:r>
    </w:p>
    <w:p w14:paraId="3762BE6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Ví dụ:</w:t>
      </w:r>
    </w:p>
    <w:p w14:paraId="622FAE7D" w14:textId="77777777" w:rsidR="008A769C" w:rsidRPr="008A769C" w:rsidRDefault="008A769C" w:rsidP="008A769C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Cắt gà sống trên thớt</w:t>
      </w:r>
    </w:p>
    <w:p w14:paraId="5A45E446" w14:textId="77777777" w:rsidR="008A769C" w:rsidRPr="008A769C" w:rsidRDefault="008A769C" w:rsidP="008A769C">
      <w:pPr>
        <w:numPr>
          <w:ilvl w:val="0"/>
          <w:numId w:val="7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u đó cắt rau ăn sống trên cùng thớt đó</w:t>
      </w:r>
    </w:p>
    <w:p w14:paraId="46533CB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iện pháp:</w:t>
      </w:r>
    </w:p>
    <w:p w14:paraId="024D899C" w14:textId="77777777" w:rsidR="008A769C" w:rsidRPr="008A769C" w:rsidRDefault="008A769C" w:rsidP="008A769C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Dùng thớt, dao riêng cho thịt sống, rau củ, thực phẩm chín (mã màu thớt)</w:t>
      </w:r>
    </w:p>
    <w:p w14:paraId="73A4D792" w14:textId="77777777" w:rsidR="008A769C" w:rsidRPr="008A769C" w:rsidRDefault="008A769C" w:rsidP="008A769C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ửa tay, dụng cụ, bề mặt giữa các công đoạn</w:t>
      </w:r>
    </w:p>
    <w:p w14:paraId="15EEFB33" w14:textId="77777777" w:rsidR="008A769C" w:rsidRPr="008A769C" w:rsidRDefault="008A769C" w:rsidP="008A769C">
      <w:pPr>
        <w:numPr>
          <w:ilvl w:val="0"/>
          <w:numId w:val="7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ảo quản riêng biệt thực phẩm sống và chín</w:t>
      </w:r>
    </w:p>
    <w:p w14:paraId="0C27810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5 Keys to Safer Food.</w:t>
      </w:r>
    </w:p>
    <w:p w14:paraId="628D0D61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D49A37F">
          <v:rect id="_x0000_i1037" style="width:0;height:1.5pt" o:hralign="center" o:hrstd="t" o:hr="t" fillcolor="#a0a0a0" stroked="f"/>
        </w:pict>
      </w:r>
    </w:p>
    <w:p w14:paraId="58473268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Hệ thống mã màu thớt và dụng cụ</w:t>
      </w:r>
    </w:p>
    <w:p w14:paraId="3E65966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ỏ: Thịt sống (bò, lợn, gia cầm)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Xanh lá: Rau củ, trái câ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àng: Thực phẩm chín, đã nấu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Xanh dương: Hải sản số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ắng: Bánh mì, sản phẩm sữa</w:t>
      </w:r>
    </w:p>
    <w:p w14:paraId="5A479FF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hân màu giúp nhân viên dễ nhớ, giảm nguy cơ nhầm lẫn và lây nhiễm chéo.</w:t>
      </w:r>
    </w:p>
    <w:p w14:paraId="08D1C46B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 – Hướng dẫn đào tạo ATTP.</w:t>
      </w:r>
    </w:p>
    <w:p w14:paraId="7268FAFC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D12311A">
          <v:rect id="_x0000_i1038" style="width:0;height:1.5pt" o:hralign="center" o:hrstd="t" o:hr="t" fillcolor="#a0a0a0" stroked="f"/>
        </w:pict>
      </w:r>
    </w:p>
    <w:p w14:paraId="407185A4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lastRenderedPageBreak/>
        <w:t>Quy tắc lưu trữ thực phẩm trong tủ lạnh</w:t>
      </w:r>
    </w:p>
    <w:p w14:paraId="5E20B43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ăn trên cùng: Thực phẩm chín, ăn nga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ăn giữa: Sữa, trứng, thực phẩm sơ chế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ăn dưới cùng: Thịt, cá sống trong hộp kín</w:t>
      </w:r>
    </w:p>
    <w:p w14:paraId="27AEF22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ánh nước rỉ từ thịt sống nhỏ giọt xuống thực phẩm ăn liền.</w:t>
      </w:r>
    </w:p>
    <w:p w14:paraId="7D8BCCC0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 Codex Alimentarius.</w:t>
      </w:r>
    </w:p>
    <w:p w14:paraId="773AF01C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DF296EC">
          <v:rect id="_x0000_i1039" style="width:0;height:1.5pt" o:hralign="center" o:hrstd="t" o:hr="t" fillcolor="#a0a0a0" stroked="f"/>
        </w:pict>
      </w:r>
    </w:p>
    <w:p w14:paraId="2B1A66DF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FIFO (First In, First Out) – Nguyên tắc quản lý kho</w:t>
      </w:r>
    </w:p>
    <w:p w14:paraId="2EE946D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ắp xếp theo ngày nhập – hàng cũ ra trướ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nhãn rõ ràng ngày nhận và hạn sử dụ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kho định kỳ loại bỏ hàng hết hạn</w:t>
      </w:r>
    </w:p>
    <w:p w14:paraId="46505B8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ảm lãng phí, đảm bảo chất lượng thực phẩm, tuân thủ luật Việt Nam.</w:t>
      </w:r>
    </w:p>
    <w:p w14:paraId="13D55D89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Thông tư 48/2015/TT-BYT.</w:t>
      </w:r>
    </w:p>
    <w:p w14:paraId="7B720969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E94CBD3">
          <v:rect id="_x0000_i1040" style="width:0;height:1.5pt" o:hralign="center" o:hrstd="t" o:hr="t" fillcolor="#a0a0a0" stroked="f"/>
        </w:pict>
      </w:r>
    </w:p>
    <w:p w14:paraId="60E00DA2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y trình vệ sinh tay chuẩn</w:t>
      </w:r>
    </w:p>
    <w:p w14:paraId="0E77EFD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m ướt tay bằng nước sạc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oa xà phòng và chà ít nhất 20 giâ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m sạch mu bàn tay, kẽ ngón tay, móng ta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ửa lại nước sạc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au khô tay bằng khăn giấy một lần hoặc máy sấy</w:t>
      </w:r>
    </w:p>
    <w:p w14:paraId="2A3A06B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i khuẩn trú ẩn dưới móng, kẽ ngón – rửa tay đúng cách ngăn lây nhiễm.</w:t>
      </w:r>
    </w:p>
    <w:p w14:paraId="0F1F957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Hand Hygiene Guidelines.</w:t>
      </w:r>
    </w:p>
    <w:p w14:paraId="49B68013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D5C53AB">
          <v:rect id="_x0000_i1041" style="width:0;height:1.5pt" o:hralign="center" o:hrstd="t" o:hr="t" fillcolor="#a0a0a0" stroked="f"/>
        </w:pict>
      </w:r>
    </w:p>
    <w:p w14:paraId="795C446C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ệ sinh cá nhân cho nhân viên chế biến</w:t>
      </w:r>
    </w:p>
    <w:p w14:paraId="63B9D62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ặc đồng phục sạch, đội mũ che tóc, khẩu trang nếu cầ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đeo trang sức, móng tay ngắn, không sơn mó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he phủ vết thương hở bằng băng chống thấ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làm việc khi bị sốt, tiêu chảy, nôn</w:t>
      </w:r>
    </w:p>
    <w:p w14:paraId="6B5A486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hân viên là nguồn lây nhiễm chính nếu không giữ vệ sinh cá nhân.</w:t>
      </w:r>
    </w:p>
    <w:p w14:paraId="019858E9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Luật ATTP Việt Nam số 55/2010/QH12.</w:t>
      </w:r>
    </w:p>
    <w:p w14:paraId="4C978CD4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A027DD2">
          <v:rect id="_x0000_i1042" style="width:0;height:1.5pt" o:hralign="center" o:hrstd="t" o:hr="t" fillcolor="#a0a0a0" stroked="f"/>
        </w:pict>
      </w:r>
    </w:p>
    <w:p w14:paraId="6D0284F8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ệ sinh dụng cụ và bề mặt tiếp xúc thực phẩm</w:t>
      </w:r>
    </w:p>
    <w:p w14:paraId="14B40F3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m sạch: Rửa bằng nước và chất tẩy rửa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áng nước sạc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ử trùng: Dung dịch sát khuẩn đúng nồng độ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ể khô tự nhiên, không lau bằng khăn bẩn</w:t>
      </w:r>
    </w:p>
    <w:p w14:paraId="5AB9556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📝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Ví dụ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ao, thớt, bàn chế biến cần vệ sinh sau mỗi công đoạn.</w:t>
      </w:r>
    </w:p>
    <w:p w14:paraId="130F0E4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 – Thông tư 48/2015/TT-BYT.</w:t>
      </w:r>
    </w:p>
    <w:p w14:paraId="43A30E1C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CA1ABB2">
          <v:rect id="_x0000_i1043" style="width:0;height:1.5pt" o:hralign="center" o:hrstd="t" o:hr="t" fillcolor="#a0a0a0" stroked="f"/>
        </w:pict>
      </w:r>
    </w:p>
    <w:p w14:paraId="616125FB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y trình vệ sinh khu vực bếp</w:t>
      </w:r>
    </w:p>
    <w:p w14:paraId="66FAF7E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hân chia khu vực sạch và khu vực sơ chế nguyên liệu số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ệ sinh hằng ngày: Sàn, tường, bề mặt bà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ệ sinh định kỳ thiết bị lớn: Lò nướng, tủ lạ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chép lịch vệ sinh (Cleaning Schedule)</w:t>
      </w:r>
    </w:p>
    <w:p w14:paraId="4505646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ệ sinh thường xuyên ngăn ngừa vi khuẩn tích tụ, kiểm soát dịch hại.</w:t>
      </w:r>
    </w:p>
    <w:p w14:paraId="7AEAD86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 Hygiene Guidelines.</w:t>
      </w:r>
    </w:p>
    <w:p w14:paraId="1E7CDEB5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1448D4E">
          <v:rect id="_x0000_i1044" style="width:0;height:1.5pt" o:hralign="center" o:hrstd="t" o:hr="t" fillcolor="#a0a0a0" stroked="f"/>
        </w:pict>
      </w:r>
    </w:p>
    <w:p w14:paraId="37787FD3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ản lý nhiệt độ tủ lạnh, tủ đông</w:t>
      </w:r>
    </w:p>
    <w:p w14:paraId="24CC92B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ủ lạnh: 0–5°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ủ đông: -18°C hoặc thấp hơ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nhiệt độ ít nhất 1 lần/ngà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ửa chữa ngay nếu không đạt chuẩn</w:t>
      </w:r>
    </w:p>
    <w:p w14:paraId="5725B19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i sinh vật ngừng phát triển ở -18°C và phát triển chậm ở 0–5°C.</w:t>
      </w:r>
    </w:p>
    <w:p w14:paraId="5C1A439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Nguồn: Cục </w:t>
      </w:r>
      <w:proofErr w:type="gramStart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oàn thực phẩm – Bộ Y tế Việt Nam.</w:t>
      </w:r>
    </w:p>
    <w:p w14:paraId="76A00D56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DEDA14E">
          <v:rect id="_x0000_i1045" style="width:0;height:1.5pt" o:hralign="center" o:hrstd="t" o:hr="t" fillcolor="#a0a0a0" stroked="f"/>
        </w:pict>
      </w:r>
    </w:p>
    <w:p w14:paraId="752C8464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052217B">
          <v:rect id="_x0000_i1046" style="width:0;height:1.5pt" o:hralign="center" o:hrstd="t" o:hr="t" fillcolor="#a0a0a0" stroked="f"/>
        </w:pict>
      </w:r>
    </w:p>
    <w:p w14:paraId="47DFDCC0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lastRenderedPageBreak/>
        <w:t>Quy trình tiếp nhận thực phẩm</w:t>
      </w:r>
    </w:p>
    <w:p w14:paraId="7224854B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nhiệt độ giao hàng (thịt, hải sản đông lạnh)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bao bì nguyên vẹn, sạch sẽ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nhãn mác, hạn sử dụ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chép hồ sơ nhận hàng</w:t>
      </w:r>
    </w:p>
    <w:p w14:paraId="7E1A7C6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ăn ngừa việc nhập nguyên liệu kém chất lượng, hỏng, ô nhiễm.</w:t>
      </w:r>
    </w:p>
    <w:p w14:paraId="5922E2C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 – Hướng dẫn ATTP.</w:t>
      </w:r>
    </w:p>
    <w:p w14:paraId="2A625C56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9DB0DA0">
          <v:rect id="_x0000_i1047" style="width:0;height:1.5pt" o:hralign="center" o:hrstd="t" o:hr="t" fillcolor="#a0a0a0" stroked="f"/>
        </w:pict>
      </w:r>
    </w:p>
    <w:p w14:paraId="1A7D0EA2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y tắc lưu trữ thực phẩm khô</w:t>
      </w:r>
    </w:p>
    <w:p w14:paraId="4AA729F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ể trên kệ cao ≥15 cm so với sà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o khô ráo, thông thoá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đặt gần hóa chấ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soát côn trùng, gặm nhấm</w:t>
      </w:r>
    </w:p>
    <w:p w14:paraId="0A014BF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ộ ẩm cao và côn trùng gây ô nhiễm thực phẩm khô.</w:t>
      </w:r>
    </w:p>
    <w:p w14:paraId="6ECBD96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Food Storage Guidelines.</w:t>
      </w:r>
    </w:p>
    <w:p w14:paraId="1D615297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3A697D5">
          <v:rect id="_x0000_i1048" style="width:0;height:1.5pt" o:hralign="center" o:hrstd="t" o:hr="t" fillcolor="#a0a0a0" stroked="f"/>
        </w:pict>
      </w:r>
    </w:p>
    <w:p w14:paraId="39AA279F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Hồ sơ ATTP bắt buộc trong cơ sở</w:t>
      </w:r>
    </w:p>
    <w:p w14:paraId="4FBEE48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ấy chứng nhận đủ điều kiện ATTP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ồ sơ đào tạo kiến thức nhân viê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ồ sơ khám sức khỏe nhân viê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ổ theo dõi vệ sinh thiết bị, khu vực</w:t>
      </w:r>
    </w:p>
    <w:p w14:paraId="6951690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uân thủ pháp luật và chuẩn bị cho kiểm tra của cơ quan chức năng.</w:t>
      </w:r>
    </w:p>
    <w:p w14:paraId="7338146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Nghị định 15/2018/NĐ-CP.</w:t>
      </w:r>
    </w:p>
    <w:p w14:paraId="497396D9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91B8D08">
          <v:rect id="_x0000_i1049" style="width:0;height:1.5pt" o:hralign="center" o:hrstd="t" o:hr="t" fillcolor="#a0a0a0" stroked="f"/>
        </w:pict>
      </w:r>
    </w:p>
    <w:p w14:paraId="726EDE2B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Lịch vệ sinh định kỳ (Cleaning Schedule)</w:t>
      </w:r>
    </w:p>
    <w:p w14:paraId="224E019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iệt kê các khu vực, thiết bị cần vệ si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ần suất vệ sinh (hàng ngày, hàng tuần, hàng tháng)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ười chịu trách nhiệ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ý xác nhận hoàn thành</w:t>
      </w:r>
    </w:p>
    <w:p w14:paraId="259F11E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ảm bảo vệ sinh được thực hiện đúng và đủ.</w:t>
      </w:r>
    </w:p>
    <w:p w14:paraId="627DEEC1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 – Thông tư 48/2015/TT-BYT.</w:t>
      </w:r>
    </w:p>
    <w:p w14:paraId="143D5249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0FE7720">
          <v:rect id="_x0000_i1050" style="width:0;height:1.5pt" o:hralign="center" o:hrstd="t" o:hr="t" fillcolor="#a0a0a0" stroked="f"/>
        </w:pict>
      </w:r>
    </w:p>
    <w:p w14:paraId="0F8A6AC7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Nguyên tắc bảo quản nóng</w:t>
      </w:r>
    </w:p>
    <w:p w14:paraId="4C2F06D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ữ nóng thực phẩm ở &gt;63°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nhiệt độ thường xuyê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âm nóng đạt ≥75°C trước khi phục vụ</w:t>
      </w:r>
    </w:p>
    <w:p w14:paraId="432763C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ữ nóng không đúng nhiệt độ → vi khuẩn sinh sôi trong Danger Zone.</w:t>
      </w:r>
    </w:p>
    <w:p w14:paraId="592C20D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5 Keys to Safer Food.</w:t>
      </w:r>
    </w:p>
    <w:p w14:paraId="0CF58805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D2CCCFC">
          <v:rect id="_x0000_i1051" style="width:0;height:1.5pt" o:hralign="center" o:hrstd="t" o:hr="t" fillcolor="#a0a0a0" stroked="f"/>
        </w:pict>
      </w:r>
    </w:p>
    <w:p w14:paraId="426FD11A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Phương pháp làm mát nhanh</w:t>
      </w:r>
    </w:p>
    <w:p w14:paraId="56B5AF81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hia nhỏ khẩu phần, cho vào khay nô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ặt trong bồn nước đá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ho vào tủ lạnh ngay sau khi nhiệt độ xuống ≤60°C</w:t>
      </w:r>
    </w:p>
    <w:p w14:paraId="131AD8A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m mát chậm → vi khuẩn phát triển trong vùng 5–60°C.</w:t>
      </w:r>
    </w:p>
    <w:p w14:paraId="07F5807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 Codex.</w:t>
      </w:r>
    </w:p>
    <w:p w14:paraId="704F19BE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AC0A887">
          <v:rect id="_x0000_i1052" style="width:0;height:1.5pt" o:hralign="center" o:hrstd="t" o:hr="t" fillcolor="#a0a0a0" stroked="f"/>
        </w:pict>
      </w:r>
    </w:p>
    <w:p w14:paraId="259B822A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ản lý chất tẩy rửa và hóa chất</w:t>
      </w:r>
    </w:p>
    <w:p w14:paraId="59DD4DB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ưu trữ riêng, tránh gần thực phẩ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ó nhãn mác rõ rà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ha dung dịch đúng hướng dẫ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để dư lượng hóa chất trên dụng cụ</w:t>
      </w:r>
    </w:p>
    <w:p w14:paraId="19FB31C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óa chất tồn dư có thể gây ngộ độc.</w:t>
      </w:r>
    </w:p>
    <w:p w14:paraId="54B0B5D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 – Hướng dẫn vệ sinh.</w:t>
      </w:r>
    </w:p>
    <w:p w14:paraId="1A3DF00D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C0E19BC">
          <v:rect id="_x0000_i1053" style="width:0;height:1.5pt" o:hralign="center" o:hrstd="t" o:hr="t" fillcolor="#a0a0a0" stroked="f"/>
        </w:pict>
      </w:r>
    </w:p>
    <w:p w14:paraId="552ED380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Nguyên tắc FIFO và hạn sử dụng</w:t>
      </w:r>
    </w:p>
    <w:p w14:paraId="0074B8D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ắp xếp kho theo FIFO (First In, First Out)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án nhãn ngày nhập, hạn sử dụ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hàng tuần, loại bỏ sản phẩm hết hạn</w:t>
      </w:r>
    </w:p>
    <w:p w14:paraId="18E47DDB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ăn chặn việc dùng nguyên liệu hỏng hoặc quá hạn.</w:t>
      </w:r>
    </w:p>
    <w:p w14:paraId="10BCFB4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3D01758D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3FE2136">
          <v:rect id="_x0000_i1054" style="width:0;height:1.5pt" o:hralign="center" o:hrstd="t" o:hr="t" fillcolor="#a0a0a0" stroked="f"/>
        </w:pict>
      </w:r>
    </w:p>
    <w:p w14:paraId="7C0789BC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HACCP – Khái niệm cơ bản</w:t>
      </w:r>
    </w:p>
    <w:p w14:paraId="483BDBD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ệ thống Phân tích mối nguy và Điểm kiểm soát tới hạ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Xác định mối nguy tiềm ẩn trong quá trình sản xuấ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iết lập điểm kiểm soát tới hạn (CCP)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ám sát và hành động khắc phục</w:t>
      </w:r>
    </w:p>
    <w:p w14:paraId="3B6DD2B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ăn ngừa mối nguy trước khi xảy ra.</w:t>
      </w:r>
    </w:p>
    <w:p w14:paraId="7F38DFB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 Codex HACCP.</w:t>
      </w:r>
    </w:p>
    <w:p w14:paraId="43EB3C48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74CB4E9">
          <v:rect id="_x0000_i1055" style="width:0;height:1.5pt" o:hralign="center" o:hrstd="t" o:hr="t" fillcolor="#a0a0a0" stroked="f"/>
        </w:pict>
      </w:r>
    </w:p>
    <w:p w14:paraId="3274770A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ai trò người quản lý ATTP</w:t>
      </w:r>
    </w:p>
    <w:p w14:paraId="39078F2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ảm bảo thực hiện quy trình vệ si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ám sát kiểm soát nhiệt độ lưu trữ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ổ chức đào tạo nhân viê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và lưu hồ sơ ATTP</w:t>
      </w:r>
    </w:p>
    <w:p w14:paraId="720BA0C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Quản lý là người chịu trách nhiệm cuối cùng về ATTP trong cơ sở.</w:t>
      </w:r>
    </w:p>
    <w:p w14:paraId="432516A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00E26BB9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4C5337F">
          <v:rect id="_x0000_i1056" style="width:0;height:1.5pt" o:hralign="center" o:hrstd="t" o:hr="t" fillcolor="#a0a0a0" stroked="f"/>
        </w:pict>
      </w:r>
    </w:p>
    <w:p w14:paraId="094B3907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Xử lý sự cố ngộ độc thực phẩm</w:t>
      </w:r>
    </w:p>
    <w:p w14:paraId="25D78A7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ưng phục vụ thực phẩm nghi ngờ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ưu mẫu thức ă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chép lại thực phẩm liên qua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áo cáo cơ quan chức nă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ỗ trợ nạn nhân đi khám</w:t>
      </w:r>
    </w:p>
    <w:p w14:paraId="58E73900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hản ứng nhanh giúp giảm thiểu thiệt hại và tuân thủ pháp luật.</w:t>
      </w:r>
    </w:p>
    <w:p w14:paraId="3982A7A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lastRenderedPageBreak/>
        <w:t>Nguồn: Bộ Y tế – Quy trình xử lý ngộ độc thực phẩm.</w:t>
      </w:r>
    </w:p>
    <w:p w14:paraId="646784F1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C557BB4">
          <v:rect id="_x0000_i1057" style="width:0;height:1.5pt" o:hralign="center" o:hrstd="t" o:hr="t" fillcolor="#a0a0a0" stroked="f"/>
        </w:pict>
      </w:r>
    </w:p>
    <w:p w14:paraId="7263FD5F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Khám sức khỏe định kỳ cho nhân viên</w:t>
      </w:r>
    </w:p>
    <w:p w14:paraId="00FC0DF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ối thiểu 1 lần/nă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các bệnh truyền nhiễm (viêm gan, tiêu chảy, bệnh da liễu…)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ó giấy chứng nhận đủ sức khỏe làm việc với thực phẩm</w:t>
      </w:r>
    </w:p>
    <w:p w14:paraId="60B0784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ảo vệ khách hàng và đồng nghiệp khỏi nguy cơ truyền bệnh.</w:t>
      </w:r>
    </w:p>
    <w:p w14:paraId="6D03E4F5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Thông tư 14/2013/TT-BYT.</w:t>
      </w:r>
    </w:p>
    <w:p w14:paraId="49737F24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677B028">
          <v:rect id="_x0000_i1058" style="width:0;height:1.5pt" o:hralign="center" o:hrstd="t" o:hr="t" fillcolor="#a0a0a0" stroked="f"/>
        </w:pict>
      </w:r>
    </w:p>
    <w:p w14:paraId="6EE176E5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Thực phẩm dễ hỏng (Perishable Foods)</w:t>
      </w:r>
    </w:p>
    <w:p w14:paraId="5A9B21D5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ữa, thịt, trứng, hải sả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Rau xanh, trái câ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ức ăn đã nấu chín</w:t>
      </w:r>
    </w:p>
    <w:p w14:paraId="0C6DBEE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hững loại thực phẩm này cần được bảo quản lạnh và sử dụng nhanh.</w:t>
      </w:r>
    </w:p>
    <w:p w14:paraId="694235B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Food Classification.</w:t>
      </w:r>
    </w:p>
    <w:p w14:paraId="2C132FA8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68ADF3D4">
          <v:rect id="_x0000_i1059" style="width:0;height:1.5pt" o:hralign="center" o:hrstd="t" o:hr="t" fillcolor="#a0a0a0" stroked="f"/>
        </w:pict>
      </w:r>
    </w:p>
    <w:p w14:paraId="7717FDC5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Kiểm tra nhiệt độ – Dụng cụ và cách sử dụng</w:t>
      </w:r>
    </w:p>
    <w:p w14:paraId="6E6F622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ử dụng nhiệt kế thực phẩm đầu que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ử trùng đầu đo trước và sau khi dù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âm vào phần dày nhất của thực phẩ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hờ ổn định số đo (~10 giây)</w:t>
      </w:r>
    </w:p>
    <w:p w14:paraId="4216630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ảm bảo đạt nhiệt độ an toàn tối thiểu để tiêu diệt vi sinh vật.</w:t>
      </w:r>
    </w:p>
    <w:p w14:paraId="6FE258D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 – Hướng dẫn HACCP.</w:t>
      </w:r>
    </w:p>
    <w:p w14:paraId="5977F525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46FEB3F">
          <v:rect id="_x0000_i1060" style="width:0;height:1.5pt" o:hralign="center" o:hrstd="t" o:hr="t" fillcolor="#a0a0a0" stroked="f"/>
        </w:pict>
      </w:r>
    </w:p>
    <w:p w14:paraId="6A0464C8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Ghi nhãn thực phẩm trong kho</w:t>
      </w:r>
    </w:p>
    <w:p w14:paraId="459B2C6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ên sản phẩ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ày nhập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ạn sử dụ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ười kiểm hàng</w:t>
      </w:r>
    </w:p>
    <w:p w14:paraId="6D03BD9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án nhãn rõ ràng – dễ đọc – không bị bong tróc</w:t>
      </w:r>
    </w:p>
    <w:p w14:paraId="438D36F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️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ễ dàng truy xuất nguồn gốc và thực hiện FIFO chính xác.</w:t>
      </w:r>
    </w:p>
    <w:p w14:paraId="1B81F41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637E4B88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4A0CAEC">
          <v:rect id="_x0000_i1061" style="width:0;height:1.5pt" o:hralign="center" o:hrstd="t" o:hr="t" fillcolor="#a0a0a0" stroked="f"/>
        </w:pict>
      </w:r>
    </w:p>
    <w:p w14:paraId="7F24822F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Xử lý thực phẩm trả lại hoặc lỗi</w:t>
      </w:r>
    </w:p>
    <w:p w14:paraId="36A346D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tình trạng sản phẩ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ách ly thực phẩm hỏng khỏi kho chí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nhận lý do loại b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ủy bỏ theo quy định hoặc trả lại nhà cung cấp</w:t>
      </w:r>
    </w:p>
    <w:p w14:paraId="30E1E3C0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ánh đưa nhầm thực phẩm lỗi vào phục vụ khách.</w:t>
      </w:r>
    </w:p>
    <w:p w14:paraId="64EB0C5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Nghị định 15/2018/NĐ-CP.</w:t>
      </w:r>
    </w:p>
    <w:p w14:paraId="2844A23F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7957D1A">
          <v:rect id="_x0000_i1062" style="width:0;height:1.5pt" o:hralign="center" o:hrstd="t" o:hr="t" fillcolor="#a0a0a0" stroked="f"/>
        </w:pict>
      </w:r>
    </w:p>
    <w:p w14:paraId="6C111969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ai trò của hồ sơ trong hệ thống ATTP</w:t>
      </w:r>
    </w:p>
    <w:p w14:paraId="6708B8C5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 bằng chứng tuân thủ pháp luậ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ỗ trợ truy xuất nguồn gốc khi có sự cố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úp giám sát và cải tiến quy trì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 tài liệu cho đào tạo nội bộ</w:t>
      </w:r>
    </w:p>
    <w:p w14:paraId="54A53F7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có hồ sơ = không có bằng chứng tuân thủ.</w:t>
      </w:r>
    </w:p>
    <w:p w14:paraId="6281D47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.</w:t>
      </w:r>
    </w:p>
    <w:p w14:paraId="29C181B9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CED1F38">
          <v:rect id="_x0000_i1063" style="width:0;height:1.5pt" o:hralign="center" o:hrstd="t" o:hr="t" fillcolor="#a0a0a0" stroked="f"/>
        </w:pict>
      </w:r>
    </w:p>
    <w:p w14:paraId="7F9A6687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áo cáo và ghi chép trong cơ sở thực phẩm</w:t>
      </w:r>
    </w:p>
    <w:p w14:paraId="615C3E7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áo cáo kiểm tra nhiệt độ tủ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chép vệ sinh khu vự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ưu hồ sơ kiểm hàng, đào tạo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định kỳ và ký xác nhận</w:t>
      </w:r>
    </w:p>
    <w:p w14:paraId="2AD4DA4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chép minh bạch giúp cơ sở chứng minh trách nhiệm pháp lý.</w:t>
      </w:r>
    </w:p>
    <w:p w14:paraId="42C5E1F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lastRenderedPageBreak/>
        <w:t xml:space="preserve">Nguồn: Cục </w:t>
      </w:r>
      <w:proofErr w:type="gramStart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oàn thực phẩm.</w:t>
      </w:r>
    </w:p>
    <w:p w14:paraId="3C7A2E86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FD379D8">
          <v:rect id="_x0000_i1064" style="width:0;height:1.5pt" o:hralign="center" o:hrstd="t" o:hr="t" fillcolor="#a0a0a0" stroked="f"/>
        </w:pict>
      </w:r>
    </w:p>
    <w:p w14:paraId="36579F33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Huấn luyện định kỳ cho nhân viên</w:t>
      </w:r>
    </w:p>
    <w:p w14:paraId="5A833D2B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ập nhật quy định mới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Ôn lại quy trình vệ si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ải quyết tình huống giả đị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cuối khóa và lưu hồ sơ</w:t>
      </w:r>
    </w:p>
    <w:p w14:paraId="77CE8C0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ào tạo định kỳ duy trì nhận thức và kỹ năng thực hành ATTP.</w:t>
      </w:r>
    </w:p>
    <w:p w14:paraId="49E01BC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35976728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EF6066C">
          <v:rect id="_x0000_i1065" style="width:0;height:1.5pt" o:hralign="center" o:hrstd="t" o:hr="t" fillcolor="#a0a0a0" stroked="f"/>
        </w:pict>
      </w:r>
    </w:p>
    <w:p w14:paraId="0C5D41A7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ăn hóa an toàn thực phẩm</w:t>
      </w:r>
    </w:p>
    <w:p w14:paraId="70AC482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ực hành đúng ngay cả khi không có giám sá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hủ động phát hiện và xử lý mối ngu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inh thần hợp tác và trách nhiệ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ãnh đạo gương mẫu, nhân viên đồng thuận</w:t>
      </w:r>
    </w:p>
    <w:p w14:paraId="1C5911FB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ăn hóa ATTP tốt giảm rủi ro lâu dài và tạo niềm tin khách hàng.</w:t>
      </w:r>
    </w:p>
    <w:p w14:paraId="20138FF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 – Food Safety Culture Guidelines.</w:t>
      </w:r>
    </w:p>
    <w:p w14:paraId="2985EE83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F61247F">
          <v:rect id="_x0000_i1066" style="width:0;height:1.5pt" o:hralign="center" o:hrstd="t" o:hr="t" fillcolor="#a0a0a0" stroked="f"/>
        </w:pict>
      </w:r>
    </w:p>
    <w:p w14:paraId="121BE8E4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Kiểm soát nước và đá sử dụng</w:t>
      </w:r>
    </w:p>
    <w:p w14:paraId="53C22960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ước sử dụng phải đạt tiêu chuẩn nước sạc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á làm thực phẩm phải từ nguồn nước sạc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ảo quản đá trong hộp kín, sạc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để đá tiếp xúc trực tiếp với sàn bẩn</w:t>
      </w:r>
    </w:p>
    <w:p w14:paraId="5ABA2AB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ước và đá bẩn là nguồn lây vi sinh vật nguy hiểm.</w:t>
      </w:r>
    </w:p>
    <w:p w14:paraId="33052BA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6867C36F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CC1C5A6">
          <v:rect id="_x0000_i1067" style="width:0;height:1.5pt" o:hralign="center" o:hrstd="t" o:hr="t" fillcolor="#a0a0a0" stroked="f"/>
        </w:pict>
      </w:r>
    </w:p>
    <w:p w14:paraId="6FC17481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Xử lý rác thải và vệ sinh môi trường</w:t>
      </w:r>
    </w:p>
    <w:p w14:paraId="6B9F6A61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u gom rác hằng ngày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ùng rác có nắp đậy kí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Vệ sinh, khử trùng thùng rác định kỳ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ố trí khu vực rác xa nơi chế biến</w:t>
      </w:r>
    </w:p>
    <w:p w14:paraId="5DC0EC45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ăn ruồi, gián, chuột lây nhiễm vi sinh vật vào thực phẩm.</w:t>
      </w:r>
    </w:p>
    <w:p w14:paraId="4D34F599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Hygiene Guidelines.</w:t>
      </w:r>
    </w:p>
    <w:p w14:paraId="03BEC2F5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0C83CE8">
          <v:rect id="_x0000_i1068" style="width:0;height:1.5pt" o:hralign="center" o:hrstd="t" o:hr="t" fillcolor="#a0a0a0" stroked="f"/>
        </w:pict>
      </w:r>
    </w:p>
    <w:p w14:paraId="4849D259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Thiết kế bếp và khu vực chế biến</w:t>
      </w:r>
    </w:p>
    <w:p w14:paraId="531773A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Phân luồng sạch – sống rõ rà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àn, tường, trần dễ vệ si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ông thoáng, đủ ánh sá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rang bị rửa tay thuận tiện</w:t>
      </w:r>
    </w:p>
    <w:p w14:paraId="45BCA6E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iết kế tốt giúp thực hành ATTP dễ dàng hơn.</w:t>
      </w:r>
    </w:p>
    <w:p w14:paraId="715BF8E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.</w:t>
      </w:r>
    </w:p>
    <w:p w14:paraId="7069BCD1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CD574B0">
          <v:rect id="_x0000_i1069" style="width:0;height:1.5pt" o:hralign="center" o:hrstd="t" o:hr="t" fillcolor="#a0a0a0" stroked="f"/>
        </w:pict>
      </w:r>
    </w:p>
    <w:p w14:paraId="237D8F98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Thiết bị và dụng cụ tiếp xúc thực phẩm</w:t>
      </w:r>
    </w:p>
    <w:p w14:paraId="22FA82D4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m từ vật liệu an toàn thực phẩ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rỉ sét, nứt vỡ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ễ vệ sinh, khử trù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ảo trì, thay thế khi hư hỏng</w:t>
      </w:r>
    </w:p>
    <w:p w14:paraId="7F79B2D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ụng cụ hư hỏng có thể tích tụ vi sinh vật hoặc mảnh vỡ vật lý.</w:t>
      </w:r>
    </w:p>
    <w:p w14:paraId="7ACFBCCC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0E8AC956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3EA46B4">
          <v:rect id="_x0000_i1070" style="width:0;height:1.5pt" o:hralign="center" o:hrstd="t" o:hr="t" fillcolor="#a0a0a0" stroked="f"/>
        </w:pict>
      </w:r>
    </w:p>
    <w:p w14:paraId="7D5A9904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Bảo quản thực phẩm chế biến sẵn</w:t>
      </w:r>
    </w:p>
    <w:p w14:paraId="17AD382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ữ lạnh ≤5°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ậy kín bằng màng bọc hoặc hộp có nắp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nhãn ngày sản xuất, hạn sử dụ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trộn lẫn thực phẩm mới với cũ</w:t>
      </w:r>
    </w:p>
    <w:p w14:paraId="6B50C46D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ạn chế vi sinh vật phát triển và nhiễm chéo.</w:t>
      </w:r>
    </w:p>
    <w:p w14:paraId="148C7EA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lastRenderedPageBreak/>
        <w:t>Nguồn: WHO Food Storage Recommendations.</w:t>
      </w:r>
    </w:p>
    <w:p w14:paraId="6CE30290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DA714CD">
          <v:rect id="_x0000_i1071" style="width:0;height:1.5pt" o:hralign="center" o:hrstd="t" o:hr="t" fillcolor="#a0a0a0" stroked="f"/>
        </w:pict>
      </w:r>
    </w:p>
    <w:p w14:paraId="5BE635DD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Quy định về đồng phục nhân viên</w:t>
      </w:r>
    </w:p>
    <w:p w14:paraId="29AD3A53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ồng phục sạch, sáng màu dễ quan sát vết bẩ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ội mũ hoặc khăn trùm tó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hông đeo trang sức tay, cổ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ày chống trượt, dễ vệ sinh</w:t>
      </w:r>
    </w:p>
    <w:p w14:paraId="75A3503A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iảm nguy cơ rụng tóc, rơi dị vật vào thực phẩm.</w:t>
      </w:r>
    </w:p>
    <w:p w14:paraId="1549A541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45555C8B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2DD5B2CC">
          <v:rect id="_x0000_i1072" style="width:0;height:1.5pt" o:hralign="center" o:hrstd="t" o:hr="t" fillcolor="#a0a0a0" stroked="f"/>
        </w:pict>
      </w:r>
    </w:p>
    <w:p w14:paraId="76CC2798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Giám sát và cải tiến quy trình</w:t>
      </w:r>
    </w:p>
    <w:p w14:paraId="1117F00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Kiểm tra định kỳ vệ sinh, nhiệt độ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Ghi nhận sự cố và biện pháp khắc phụ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Xem xét phản hồi khách hà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ập nhật quy trình khi cần thiết</w:t>
      </w:r>
    </w:p>
    <w:p w14:paraId="5E5FEF1E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iên tục cải tiến để giảm rủi ro và nâng cao chất lượng dịch vụ.</w:t>
      </w:r>
    </w:p>
    <w:p w14:paraId="2165430B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FAO/WHO HACCP Guidelines.</w:t>
      </w:r>
    </w:p>
    <w:p w14:paraId="44C9BB1D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A390A08">
          <v:rect id="_x0000_i1073" style="width:0;height:1.5pt" o:hralign="center" o:hrstd="t" o:hr="t" fillcolor="#a0a0a0" stroked="f"/>
        </w:pict>
      </w:r>
    </w:p>
    <w:p w14:paraId="0A1C1145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Vai trò của lãnh đạo trong ATTP</w:t>
      </w:r>
    </w:p>
    <w:p w14:paraId="71CF2D59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am kết chính sách an toàn thực phẩ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ung cấp nguồn lực, thiết bị cần thiết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Đào tạo nhân viên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àm gương trong thực hành vệ sinh</w:t>
      </w:r>
    </w:p>
    <w:p w14:paraId="340BB2C2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ãnh đạo quyết định thành bại của hệ thống ATTP.</w:t>
      </w:r>
    </w:p>
    <w:p w14:paraId="3FD5870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WHO Food Safety Culture.</w:t>
      </w:r>
    </w:p>
    <w:p w14:paraId="7DAA0D7A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7942D182">
          <v:rect id="_x0000_i1074" style="width:0;height:1.5pt" o:hralign="center" o:hrstd="t" o:hr="t" fillcolor="#a0a0a0" stroked="f"/>
        </w:pict>
      </w:r>
    </w:p>
    <w:p w14:paraId="7FD3FDC6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Yêu cầu pháp luật Việt Nam về ATTP</w:t>
      </w:r>
    </w:p>
    <w:p w14:paraId="02BB89E6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lastRenderedPageBreak/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Luật ATTP số 55/2010/QH12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ghị định 15/2018/NĐ-CP hướng dẫn thi hàn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ông tư 48/2015/TT-BYT về điều kiện vệ sinh cơ sở dịch vụ ăn uống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Các tiêu chuẩn Việt Nam (TCVN) liên quan</w:t>
      </w:r>
    </w:p>
    <w:p w14:paraId="6FA5DE7F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⚠️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Giải thích: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Mọi cơ sở dịch vụ ăn uống phải tuân thủ đầy đủ.</w:t>
      </w:r>
    </w:p>
    <w:p w14:paraId="495592D8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Nguồn: Cục </w:t>
      </w:r>
      <w:proofErr w:type="gramStart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n</w:t>
      </w:r>
      <w:proofErr w:type="gramEnd"/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oàn thực phẩm – Bộ Y tế.</w:t>
      </w:r>
    </w:p>
    <w:p w14:paraId="72EF37D1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36C6B21">
          <v:rect id="_x0000_i1075" style="width:0;height:1.5pt" o:hralign="center" o:hrstd="t" o:hr="t" fillcolor="#a0a0a0" stroked="f"/>
        </w:pict>
      </w:r>
    </w:p>
    <w:p w14:paraId="5E3D347A" w14:textId="77777777" w:rsidR="008A769C" w:rsidRPr="008A769C" w:rsidRDefault="008A769C" w:rsidP="008A769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8A769C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>Kết luận khóa học</w:t>
      </w:r>
    </w:p>
    <w:p w14:paraId="6D13075B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Hiểu rõ trách nhiệm pháp luật và đạo đức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hận biết mối nguy thực phẩm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ực hành vệ sinh cá nhân và vệ sinh khu vực đúng cách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✅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uy trì văn hóa an toàn thực phẩm bền vững</w:t>
      </w:r>
    </w:p>
    <w:p w14:paraId="0E0E2280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🎯</w:t>
      </w:r>
      <w:r w:rsidRPr="008A769C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Cam kết thực hiện nghiêm túc để bảo vệ sức khỏe cộng đồng và uy tín kinh doanh.</w:t>
      </w:r>
    </w:p>
    <w:p w14:paraId="4F4E4677" w14:textId="77777777" w:rsidR="008A769C" w:rsidRPr="008A769C" w:rsidRDefault="008A769C" w:rsidP="008A76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8A769C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Nguồn: Bộ Y tế Việt Nam.</w:t>
      </w:r>
    </w:p>
    <w:p w14:paraId="08F22564" w14:textId="77777777" w:rsidR="008A769C" w:rsidRPr="008A769C" w:rsidRDefault="00036C6C" w:rsidP="008A769C">
      <w:pPr>
        <w:spacing w:before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156910D">
          <v:rect id="_x0000_i1076" style="width:0;height:1.5pt" o:hralign="center" o:hrstd="t" o:hr="t" fillcolor="#a0a0a0" stroked="f"/>
        </w:pict>
      </w:r>
    </w:p>
    <w:p w14:paraId="4C911EDB" w14:textId="77777777" w:rsidR="008A769C" w:rsidRPr="005C518B" w:rsidRDefault="008A769C" w:rsidP="005C518B"/>
    <w:sectPr w:rsidR="008A769C" w:rsidRPr="005C518B" w:rsidSect="007565E8">
      <w:headerReference w:type="default" r:id="rId8"/>
      <w:footerReference w:type="default" r:id="rId9"/>
      <w:pgSz w:w="11906" w:h="16838" w:code="9"/>
      <w:pgMar w:top="1134" w:right="1134" w:bottom="1134" w:left="1134" w:header="289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9CE5A5" w14:textId="77777777" w:rsidR="00036C6C" w:rsidRDefault="00036C6C">
      <w:pPr>
        <w:spacing w:line="240" w:lineRule="auto"/>
      </w:pPr>
      <w:r>
        <w:separator/>
      </w:r>
    </w:p>
  </w:endnote>
  <w:endnote w:type="continuationSeparator" w:id="0">
    <w:p w14:paraId="74958858" w14:textId="77777777" w:rsidR="00036C6C" w:rsidRDefault="00036C6C">
      <w:pPr>
        <w:spacing w:line="240" w:lineRule="auto"/>
      </w:pPr>
      <w:r>
        <w:continuationSeparator/>
      </w:r>
    </w:p>
  </w:endnote>
  <w:endnote w:type="continuationNotice" w:id="1">
    <w:p w14:paraId="3950B227" w14:textId="77777777" w:rsidR="00036C6C" w:rsidRDefault="00036C6C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hu-HU"/>
      </w:rPr>
      <w:id w:val="-984234285"/>
      <w:docPartObj>
        <w:docPartGallery w:val="Page Numbers (Bottom of Page)"/>
        <w:docPartUnique/>
      </w:docPartObj>
    </w:sdtPr>
    <w:sdtEndPr/>
    <w:sdtContent>
      <w:p w14:paraId="6D633914" w14:textId="77777777" w:rsidR="00674FBB" w:rsidRPr="002B19A2" w:rsidRDefault="00674FBB">
        <w:pPr>
          <w:pStyle w:val="llb"/>
          <w:jc w:val="right"/>
          <w:rPr>
            <w:lang w:val="hu-HU"/>
          </w:rPr>
        </w:pPr>
        <w:r w:rsidRPr="002B19A2">
          <w:rPr>
            <w:lang w:val="hu-HU" w:bidi="hu"/>
          </w:rPr>
          <w:t xml:space="preserve">Oldal | </w:t>
        </w:r>
        <w:r w:rsidRPr="002B19A2">
          <w:rPr>
            <w:lang w:val="hu-HU" w:bidi="hu"/>
          </w:rPr>
          <w:fldChar w:fldCharType="begin"/>
        </w:r>
        <w:r w:rsidRPr="002B19A2">
          <w:rPr>
            <w:lang w:val="hu-HU" w:bidi="hu"/>
          </w:rPr>
          <w:instrText xml:space="preserve"> PAGE   \* MERGEFORMAT </w:instrText>
        </w:r>
        <w:r w:rsidRPr="002B19A2">
          <w:rPr>
            <w:lang w:val="hu-HU" w:bidi="hu"/>
          </w:rPr>
          <w:fldChar w:fldCharType="separate"/>
        </w:r>
        <w:r w:rsidRPr="002B19A2">
          <w:rPr>
            <w:noProof/>
            <w:lang w:val="hu-HU" w:bidi="hu"/>
          </w:rPr>
          <w:t>2</w:t>
        </w:r>
        <w:r w:rsidRPr="002B19A2">
          <w:rPr>
            <w:noProof/>
            <w:lang w:val="hu-HU" w:bidi="hu"/>
          </w:rPr>
          <w:fldChar w:fldCharType="end"/>
        </w:r>
        <w:r w:rsidRPr="002B19A2">
          <w:rPr>
            <w:lang w:val="hu-HU" w:bidi="hu"/>
          </w:rPr>
          <w:t xml:space="preserve"> </w:t>
        </w:r>
      </w:p>
    </w:sdtContent>
  </w:sdt>
  <w:p w14:paraId="12919A3F" w14:textId="77777777" w:rsidR="00674FBB" w:rsidRPr="002B19A2" w:rsidRDefault="00674FBB">
    <w:pPr>
      <w:pStyle w:val="llb"/>
      <w:rPr>
        <w:lang w:val="hu-H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BC533" w14:textId="77777777" w:rsidR="00036C6C" w:rsidRDefault="00036C6C">
      <w:pPr>
        <w:spacing w:line="240" w:lineRule="auto"/>
      </w:pPr>
      <w:r>
        <w:separator/>
      </w:r>
    </w:p>
  </w:footnote>
  <w:footnote w:type="continuationSeparator" w:id="0">
    <w:p w14:paraId="502EDE71" w14:textId="77777777" w:rsidR="00036C6C" w:rsidRDefault="00036C6C">
      <w:pPr>
        <w:spacing w:line="240" w:lineRule="auto"/>
      </w:pPr>
      <w:r>
        <w:continuationSeparator/>
      </w:r>
    </w:p>
  </w:footnote>
  <w:footnote w:type="continuationNotice" w:id="1">
    <w:p w14:paraId="115D32C3" w14:textId="77777777" w:rsidR="00036C6C" w:rsidRDefault="00036C6C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9F287" w14:textId="77777777" w:rsidR="00674FBB" w:rsidRDefault="00674FBB">
    <w:pPr>
      <w:pStyle w:val="lfej"/>
    </w:pPr>
    <w:r w:rsidRPr="00D07574">
      <w:rPr>
        <w:noProof/>
      </w:rPr>
      <w:drawing>
        <wp:inline distT="0" distB="0" distL="0" distR="0" wp14:anchorId="52DC44DE" wp14:editId="674AC9B8">
          <wp:extent cx="662194" cy="522514"/>
          <wp:effectExtent l="0" t="0" r="508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961" cy="528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Felsorol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Felsorol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677F"/>
    <w:multiLevelType w:val="multilevel"/>
    <w:tmpl w:val="77C4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664CF1"/>
    <w:multiLevelType w:val="multilevel"/>
    <w:tmpl w:val="1374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422C56"/>
    <w:multiLevelType w:val="multilevel"/>
    <w:tmpl w:val="2F727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465E0B"/>
    <w:multiLevelType w:val="multilevel"/>
    <w:tmpl w:val="337C8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AD83B53"/>
    <w:multiLevelType w:val="multilevel"/>
    <w:tmpl w:val="30C8C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783BC8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0BAB636E"/>
    <w:multiLevelType w:val="multilevel"/>
    <w:tmpl w:val="97CCD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D0403BE"/>
    <w:multiLevelType w:val="multilevel"/>
    <w:tmpl w:val="8C7C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D4C5794"/>
    <w:multiLevelType w:val="multilevel"/>
    <w:tmpl w:val="FCDAC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E771ADF"/>
    <w:multiLevelType w:val="multilevel"/>
    <w:tmpl w:val="2478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CD6DEF"/>
    <w:multiLevelType w:val="multilevel"/>
    <w:tmpl w:val="9592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5E58B2"/>
    <w:multiLevelType w:val="multilevel"/>
    <w:tmpl w:val="D570B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0277EA"/>
    <w:multiLevelType w:val="multilevel"/>
    <w:tmpl w:val="43F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562553"/>
    <w:multiLevelType w:val="multilevel"/>
    <w:tmpl w:val="1294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78F0CDC"/>
    <w:multiLevelType w:val="multilevel"/>
    <w:tmpl w:val="10F04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A42719"/>
    <w:multiLevelType w:val="multilevel"/>
    <w:tmpl w:val="55D2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9F2F95"/>
    <w:multiLevelType w:val="multilevel"/>
    <w:tmpl w:val="2C30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E0F670A"/>
    <w:multiLevelType w:val="multilevel"/>
    <w:tmpl w:val="50AE8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E154E21"/>
    <w:multiLevelType w:val="multilevel"/>
    <w:tmpl w:val="34FC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E10558"/>
    <w:multiLevelType w:val="multilevel"/>
    <w:tmpl w:val="4F0E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4BD2FBF"/>
    <w:multiLevelType w:val="multilevel"/>
    <w:tmpl w:val="F8406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0D2A25"/>
    <w:multiLevelType w:val="multilevel"/>
    <w:tmpl w:val="29924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527756F"/>
    <w:multiLevelType w:val="multilevel"/>
    <w:tmpl w:val="C80A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65D6970"/>
    <w:multiLevelType w:val="multilevel"/>
    <w:tmpl w:val="89DE7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7675AE7"/>
    <w:multiLevelType w:val="multilevel"/>
    <w:tmpl w:val="3EBA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144959"/>
    <w:multiLevelType w:val="multilevel"/>
    <w:tmpl w:val="47702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870E3D"/>
    <w:multiLevelType w:val="multilevel"/>
    <w:tmpl w:val="B430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B45AC5"/>
    <w:multiLevelType w:val="multilevel"/>
    <w:tmpl w:val="0BC2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0E58D2"/>
    <w:multiLevelType w:val="multilevel"/>
    <w:tmpl w:val="7314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F423A44"/>
    <w:multiLevelType w:val="multilevel"/>
    <w:tmpl w:val="1392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F6B5449"/>
    <w:multiLevelType w:val="multilevel"/>
    <w:tmpl w:val="68E0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0E2002F"/>
    <w:multiLevelType w:val="multilevel"/>
    <w:tmpl w:val="53D6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109756B"/>
    <w:multiLevelType w:val="multilevel"/>
    <w:tmpl w:val="941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7365DF2"/>
    <w:multiLevelType w:val="multilevel"/>
    <w:tmpl w:val="BA362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C64A66"/>
    <w:multiLevelType w:val="multilevel"/>
    <w:tmpl w:val="CF6E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DE0854"/>
    <w:multiLevelType w:val="multilevel"/>
    <w:tmpl w:val="62FA9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D1E59F6"/>
    <w:multiLevelType w:val="multilevel"/>
    <w:tmpl w:val="0B1E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592985"/>
    <w:multiLevelType w:val="multilevel"/>
    <w:tmpl w:val="403E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E731573"/>
    <w:multiLevelType w:val="multilevel"/>
    <w:tmpl w:val="10303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361AF3"/>
    <w:multiLevelType w:val="multilevel"/>
    <w:tmpl w:val="4008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FE5212"/>
    <w:multiLevelType w:val="multilevel"/>
    <w:tmpl w:val="9C66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3280D92"/>
    <w:multiLevelType w:val="multilevel"/>
    <w:tmpl w:val="9B06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4F3503A"/>
    <w:multiLevelType w:val="multilevel"/>
    <w:tmpl w:val="0EE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9087EA5"/>
    <w:multiLevelType w:val="multilevel"/>
    <w:tmpl w:val="B4AA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881ED5"/>
    <w:multiLevelType w:val="multilevel"/>
    <w:tmpl w:val="36BAD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E52166"/>
    <w:multiLevelType w:val="multilevel"/>
    <w:tmpl w:val="E40E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FB4CF3"/>
    <w:multiLevelType w:val="multilevel"/>
    <w:tmpl w:val="817E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473251"/>
    <w:multiLevelType w:val="multilevel"/>
    <w:tmpl w:val="05CA8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5C0682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60371DF"/>
    <w:multiLevelType w:val="multilevel"/>
    <w:tmpl w:val="8BD8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950980"/>
    <w:multiLevelType w:val="multilevel"/>
    <w:tmpl w:val="65BE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8BB3C3F"/>
    <w:multiLevelType w:val="multilevel"/>
    <w:tmpl w:val="FF3C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5C4EEE"/>
    <w:multiLevelType w:val="multilevel"/>
    <w:tmpl w:val="A558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4D1152"/>
    <w:multiLevelType w:val="multilevel"/>
    <w:tmpl w:val="47BC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2EC4F24"/>
    <w:multiLevelType w:val="multilevel"/>
    <w:tmpl w:val="CDF8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3F1905"/>
    <w:multiLevelType w:val="multilevel"/>
    <w:tmpl w:val="1926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6175338"/>
    <w:multiLevelType w:val="multilevel"/>
    <w:tmpl w:val="A14C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64B132A"/>
    <w:multiLevelType w:val="multilevel"/>
    <w:tmpl w:val="BE06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896DD9"/>
    <w:multiLevelType w:val="multilevel"/>
    <w:tmpl w:val="C160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851218"/>
    <w:multiLevelType w:val="multilevel"/>
    <w:tmpl w:val="8A04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A7848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6060F87"/>
    <w:multiLevelType w:val="multilevel"/>
    <w:tmpl w:val="B2CE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712E85"/>
    <w:multiLevelType w:val="multilevel"/>
    <w:tmpl w:val="9E70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584F4C"/>
    <w:multiLevelType w:val="multilevel"/>
    <w:tmpl w:val="C3AA0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9F577FA"/>
    <w:multiLevelType w:val="multilevel"/>
    <w:tmpl w:val="1AEE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A4C77C6"/>
    <w:multiLevelType w:val="multilevel"/>
    <w:tmpl w:val="FA005712"/>
    <w:lvl w:ilvl="0">
      <w:start w:val="1"/>
      <w:numFmt w:val="decimal"/>
      <w:pStyle w:val="Szmozottlista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75" w15:restartNumberingAfterBreak="0">
    <w:nsid w:val="7CE772FD"/>
    <w:multiLevelType w:val="multilevel"/>
    <w:tmpl w:val="6B3C6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8E4486"/>
    <w:multiLevelType w:val="multilevel"/>
    <w:tmpl w:val="012A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7"/>
  </w:num>
  <w:num w:numId="12">
    <w:abstractNumId w:val="69"/>
  </w:num>
  <w:num w:numId="13">
    <w:abstractNumId w:val="14"/>
  </w:num>
  <w:num w:numId="14">
    <w:abstractNumId w:val="62"/>
  </w:num>
  <w:num w:numId="15">
    <w:abstractNumId w:val="63"/>
  </w:num>
  <w:num w:numId="16">
    <w:abstractNumId w:val="71"/>
  </w:num>
  <w:num w:numId="17">
    <w:abstractNumId w:val="33"/>
  </w:num>
  <w:num w:numId="18">
    <w:abstractNumId w:val="46"/>
  </w:num>
  <w:num w:numId="19">
    <w:abstractNumId w:val="48"/>
  </w:num>
  <w:num w:numId="20">
    <w:abstractNumId w:val="55"/>
  </w:num>
  <w:num w:numId="21">
    <w:abstractNumId w:val="39"/>
  </w:num>
  <w:num w:numId="22">
    <w:abstractNumId w:val="76"/>
  </w:num>
  <w:num w:numId="23">
    <w:abstractNumId w:val="65"/>
  </w:num>
  <w:num w:numId="24">
    <w:abstractNumId w:val="20"/>
  </w:num>
  <w:num w:numId="25">
    <w:abstractNumId w:val="13"/>
  </w:num>
  <w:num w:numId="26">
    <w:abstractNumId w:val="54"/>
  </w:num>
  <w:num w:numId="27">
    <w:abstractNumId w:val="61"/>
  </w:num>
  <w:num w:numId="28">
    <w:abstractNumId w:val="27"/>
  </w:num>
  <w:num w:numId="29">
    <w:abstractNumId w:val="53"/>
  </w:num>
  <w:num w:numId="30">
    <w:abstractNumId w:val="29"/>
  </w:num>
  <w:num w:numId="31">
    <w:abstractNumId w:val="75"/>
  </w:num>
  <w:num w:numId="32">
    <w:abstractNumId w:val="34"/>
  </w:num>
  <w:num w:numId="33">
    <w:abstractNumId w:val="32"/>
  </w:num>
  <w:num w:numId="34">
    <w:abstractNumId w:val="15"/>
  </w:num>
  <w:num w:numId="35">
    <w:abstractNumId w:val="45"/>
  </w:num>
  <w:num w:numId="36">
    <w:abstractNumId w:val="23"/>
  </w:num>
  <w:num w:numId="37">
    <w:abstractNumId w:val="43"/>
  </w:num>
  <w:num w:numId="38">
    <w:abstractNumId w:val="47"/>
  </w:num>
  <w:num w:numId="39">
    <w:abstractNumId w:val="35"/>
  </w:num>
  <w:num w:numId="40">
    <w:abstractNumId w:val="73"/>
  </w:num>
  <w:num w:numId="41">
    <w:abstractNumId w:val="9"/>
  </w:num>
  <w:num w:numId="42">
    <w:abstractNumId w:val="30"/>
  </w:num>
  <w:num w:numId="43">
    <w:abstractNumId w:val="50"/>
  </w:num>
  <w:num w:numId="44">
    <w:abstractNumId w:val="51"/>
  </w:num>
  <w:num w:numId="45">
    <w:abstractNumId w:val="10"/>
  </w:num>
  <w:num w:numId="46">
    <w:abstractNumId w:val="70"/>
  </w:num>
  <w:num w:numId="47">
    <w:abstractNumId w:val="18"/>
  </w:num>
  <w:num w:numId="48">
    <w:abstractNumId w:val="17"/>
  </w:num>
  <w:num w:numId="49">
    <w:abstractNumId w:val="60"/>
  </w:num>
  <w:num w:numId="50">
    <w:abstractNumId w:val="22"/>
  </w:num>
  <w:num w:numId="51">
    <w:abstractNumId w:val="52"/>
  </w:num>
  <w:num w:numId="52">
    <w:abstractNumId w:val="58"/>
  </w:num>
  <w:num w:numId="53">
    <w:abstractNumId w:val="19"/>
  </w:num>
  <w:num w:numId="54">
    <w:abstractNumId w:val="72"/>
  </w:num>
  <w:num w:numId="55">
    <w:abstractNumId w:val="36"/>
  </w:num>
  <w:num w:numId="56">
    <w:abstractNumId w:val="16"/>
  </w:num>
  <w:num w:numId="57">
    <w:abstractNumId w:val="56"/>
  </w:num>
  <w:num w:numId="58">
    <w:abstractNumId w:val="38"/>
  </w:num>
  <w:num w:numId="59">
    <w:abstractNumId w:val="40"/>
  </w:num>
  <w:num w:numId="60">
    <w:abstractNumId w:val="64"/>
  </w:num>
  <w:num w:numId="61">
    <w:abstractNumId w:val="59"/>
  </w:num>
  <w:num w:numId="62">
    <w:abstractNumId w:val="26"/>
  </w:num>
  <w:num w:numId="63">
    <w:abstractNumId w:val="24"/>
  </w:num>
  <w:num w:numId="64">
    <w:abstractNumId w:val="11"/>
  </w:num>
  <w:num w:numId="65">
    <w:abstractNumId w:val="41"/>
  </w:num>
  <w:num w:numId="66">
    <w:abstractNumId w:val="25"/>
  </w:num>
  <w:num w:numId="67">
    <w:abstractNumId w:val="68"/>
  </w:num>
  <w:num w:numId="68">
    <w:abstractNumId w:val="28"/>
  </w:num>
  <w:num w:numId="69">
    <w:abstractNumId w:val="37"/>
  </w:num>
  <w:num w:numId="70">
    <w:abstractNumId w:val="12"/>
  </w:num>
  <w:num w:numId="71">
    <w:abstractNumId w:val="42"/>
  </w:num>
  <w:num w:numId="72">
    <w:abstractNumId w:val="49"/>
  </w:num>
  <w:num w:numId="73">
    <w:abstractNumId w:val="66"/>
  </w:num>
  <w:num w:numId="74">
    <w:abstractNumId w:val="31"/>
  </w:num>
  <w:num w:numId="75">
    <w:abstractNumId w:val="21"/>
  </w:num>
  <w:num w:numId="76">
    <w:abstractNumId w:val="44"/>
  </w:num>
  <w:num w:numId="77">
    <w:abstractNumId w:val="67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removePersonalInformation/>
  <w:removeDateAndTime/>
  <w:hideSpellingError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activeWritingStyle w:appName="MSWord" w:lang="hu-HU" w:vendorID="64" w:dllVersion="4096" w:nlCheck="1" w:checkStyle="0"/>
  <w:activeWritingStyle w:appName="MSWord" w:lang="en-GB" w:vendorID="64" w:dllVersion="4096" w:nlCheck="1" w:checkStyle="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74"/>
    <w:rsid w:val="00016748"/>
    <w:rsid w:val="00036C6C"/>
    <w:rsid w:val="0006567E"/>
    <w:rsid w:val="000760DB"/>
    <w:rsid w:val="00086339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1847"/>
    <w:rsid w:val="00263938"/>
    <w:rsid w:val="002B19A2"/>
    <w:rsid w:val="002E78EB"/>
    <w:rsid w:val="002F25A8"/>
    <w:rsid w:val="00312B26"/>
    <w:rsid w:val="003407A9"/>
    <w:rsid w:val="00340DC9"/>
    <w:rsid w:val="00350BD5"/>
    <w:rsid w:val="00375D4A"/>
    <w:rsid w:val="00444F02"/>
    <w:rsid w:val="00490CC6"/>
    <w:rsid w:val="004943D5"/>
    <w:rsid w:val="00495F99"/>
    <w:rsid w:val="004F05F9"/>
    <w:rsid w:val="00500034"/>
    <w:rsid w:val="005304BE"/>
    <w:rsid w:val="005509B2"/>
    <w:rsid w:val="005556DB"/>
    <w:rsid w:val="00561342"/>
    <w:rsid w:val="005C518B"/>
    <w:rsid w:val="005C6D45"/>
    <w:rsid w:val="005D58F7"/>
    <w:rsid w:val="00617D63"/>
    <w:rsid w:val="00643D1A"/>
    <w:rsid w:val="00674588"/>
    <w:rsid w:val="00674FBB"/>
    <w:rsid w:val="00684E88"/>
    <w:rsid w:val="006A7B57"/>
    <w:rsid w:val="006D44C5"/>
    <w:rsid w:val="00713672"/>
    <w:rsid w:val="0073562D"/>
    <w:rsid w:val="00747EBA"/>
    <w:rsid w:val="007565E8"/>
    <w:rsid w:val="007974E6"/>
    <w:rsid w:val="007B07DE"/>
    <w:rsid w:val="008270A2"/>
    <w:rsid w:val="0084310F"/>
    <w:rsid w:val="00853F77"/>
    <w:rsid w:val="00885CE1"/>
    <w:rsid w:val="008907FF"/>
    <w:rsid w:val="008A165B"/>
    <w:rsid w:val="008A769C"/>
    <w:rsid w:val="008B696C"/>
    <w:rsid w:val="008B6BEE"/>
    <w:rsid w:val="008F78D7"/>
    <w:rsid w:val="00906590"/>
    <w:rsid w:val="009200C1"/>
    <w:rsid w:val="009638F5"/>
    <w:rsid w:val="00980085"/>
    <w:rsid w:val="00997127"/>
    <w:rsid w:val="009B72B2"/>
    <w:rsid w:val="009D216F"/>
    <w:rsid w:val="009D3248"/>
    <w:rsid w:val="00A60FC0"/>
    <w:rsid w:val="00A65E8A"/>
    <w:rsid w:val="00A810DE"/>
    <w:rsid w:val="00A87896"/>
    <w:rsid w:val="00AC1EE7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A5719"/>
    <w:rsid w:val="00CC5861"/>
    <w:rsid w:val="00D07574"/>
    <w:rsid w:val="00D255AC"/>
    <w:rsid w:val="00D30B81"/>
    <w:rsid w:val="00D3649E"/>
    <w:rsid w:val="00D65327"/>
    <w:rsid w:val="00DF0FDA"/>
    <w:rsid w:val="00E04035"/>
    <w:rsid w:val="00E142DA"/>
    <w:rsid w:val="00E16F51"/>
    <w:rsid w:val="00E529D1"/>
    <w:rsid w:val="00EB0B6E"/>
    <w:rsid w:val="00EE70C1"/>
    <w:rsid w:val="00F169E1"/>
    <w:rsid w:val="00F77B79"/>
    <w:rsid w:val="00F866A8"/>
    <w:rsid w:val="00FA070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0EB4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B19A2"/>
    <w:rPr>
      <w:rFonts w:ascii="Segoe UI" w:hAnsi="Segoe UI" w:cs="Segoe UI"/>
    </w:rPr>
  </w:style>
  <w:style w:type="paragraph" w:styleId="Cmsor1">
    <w:name w:val="heading 1"/>
    <w:basedOn w:val="Norml"/>
    <w:link w:val="Cmsor1Char"/>
    <w:uiPriority w:val="9"/>
    <w:qFormat/>
    <w:rsid w:val="002B19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B19A2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1"/>
    <w:unhideWhenUsed/>
    <w:qFormat/>
    <w:rsid w:val="002B19A2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1"/>
    <w:unhideWhenUsed/>
    <w:qFormat/>
    <w:rsid w:val="002B19A2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Cmsor5">
    <w:name w:val="heading 5"/>
    <w:basedOn w:val="Norml"/>
    <w:next w:val="Norml"/>
    <w:link w:val="Cmsor5Char"/>
    <w:uiPriority w:val="1"/>
    <w:semiHidden/>
    <w:unhideWhenUsed/>
    <w:qFormat/>
    <w:rsid w:val="002B19A2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Cmsor6">
    <w:name w:val="heading 6"/>
    <w:basedOn w:val="Norml"/>
    <w:next w:val="Norml"/>
    <w:link w:val="Cmsor6Char"/>
    <w:uiPriority w:val="1"/>
    <w:semiHidden/>
    <w:unhideWhenUsed/>
    <w:qFormat/>
    <w:rsid w:val="002B19A2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1"/>
    <w:semiHidden/>
    <w:unhideWhenUsed/>
    <w:qFormat/>
    <w:rsid w:val="002B19A2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1"/>
    <w:semiHidden/>
    <w:unhideWhenUsed/>
    <w:qFormat/>
    <w:rsid w:val="002B19A2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Cmsor9">
    <w:name w:val="heading 9"/>
    <w:basedOn w:val="Norml"/>
    <w:next w:val="Norml"/>
    <w:link w:val="Cmsor9Char"/>
    <w:uiPriority w:val="1"/>
    <w:semiHidden/>
    <w:unhideWhenUsed/>
    <w:qFormat/>
    <w:rsid w:val="002B19A2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B19A2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lfej">
    <w:name w:val="header"/>
    <w:basedOn w:val="Norml"/>
    <w:link w:val="lfejChar"/>
    <w:uiPriority w:val="99"/>
    <w:unhideWhenUsed/>
    <w:rsid w:val="002B19A2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lfejChar">
    <w:name w:val="Élőfej Char"/>
    <w:basedOn w:val="Bekezdsalapbettpusa"/>
    <w:link w:val="lfej"/>
    <w:uiPriority w:val="99"/>
    <w:rsid w:val="002B19A2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Szmozottlista">
    <w:name w:val="List Number"/>
    <w:basedOn w:val="Norml"/>
    <w:link w:val="SzmozottlistaChar"/>
    <w:uiPriority w:val="10"/>
    <w:qFormat/>
    <w:rsid w:val="002B19A2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Cm">
    <w:name w:val="Title"/>
    <w:basedOn w:val="Norml"/>
    <w:link w:val="CmChar"/>
    <w:uiPriority w:val="1"/>
    <w:qFormat/>
    <w:rsid w:val="002B19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"/>
    <w:rsid w:val="002B19A2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lcm">
    <w:name w:val="Subtitle"/>
    <w:basedOn w:val="Norml"/>
    <w:next w:val="Norml"/>
    <w:link w:val="AlcmChar"/>
    <w:uiPriority w:val="2"/>
    <w:qFormat/>
    <w:rsid w:val="002B19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lcmChar">
    <w:name w:val="Alcím Char"/>
    <w:basedOn w:val="Bekezdsalapbettpusa"/>
    <w:link w:val="Alcm"/>
    <w:uiPriority w:val="2"/>
    <w:rsid w:val="002B19A2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Rcsostblzat">
    <w:name w:val="Table Grid"/>
    <w:basedOn w:val="Normltblzat"/>
    <w:uiPriority w:val="39"/>
    <w:rsid w:val="002B19A2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2B19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2B19A2"/>
    <w:pPr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19A2"/>
    <w:rPr>
      <w:rFonts w:ascii="Segoe UI" w:hAnsi="Segoe UI" w:cs="Segoe UI"/>
    </w:rPr>
  </w:style>
  <w:style w:type="character" w:styleId="Erskiemels">
    <w:name w:val="Intense Emphasis"/>
    <w:basedOn w:val="Bekezdsalapbettpusa"/>
    <w:uiPriority w:val="21"/>
    <w:qFormat/>
    <w:rsid w:val="002B19A2"/>
    <w:rPr>
      <w:rFonts w:ascii="Segoe UI" w:hAnsi="Segoe UI" w:cs="Segoe UI"/>
      <w:i/>
      <w:iCs/>
      <w:color w:val="2B579A" w:themeColor="accent5"/>
    </w:rPr>
  </w:style>
  <w:style w:type="table" w:styleId="Tblzatrcsos1vilgos">
    <w:name w:val="Grid Table 1 Light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45jellszn">
    <w:name w:val="Grid Table 4 Accent 5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blzatrcsos1vilgos6jellszn">
    <w:name w:val="Grid Table 1 Light Accent 6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5stt">
    <w:name w:val="Grid Table 5 Dark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4">
    <w:name w:val="Grid Table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1jellszn">
    <w:name w:val="Grid Table 1 Light Accent 1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msor2Char">
    <w:name w:val="Címsor 2 Char"/>
    <w:basedOn w:val="Bekezdsalapbettpusa"/>
    <w:link w:val="Cmsor2"/>
    <w:uiPriority w:val="9"/>
    <w:rsid w:val="002B19A2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Felsorols">
    <w:name w:val="List Bullet"/>
    <w:basedOn w:val="Norml"/>
    <w:uiPriority w:val="11"/>
    <w:qFormat/>
    <w:rsid w:val="002B19A2"/>
    <w:pPr>
      <w:numPr>
        <w:numId w:val="2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B19A2"/>
    <w:pPr>
      <w:spacing w:line="240" w:lineRule="auto"/>
    </w:pPr>
    <w:rPr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B19A2"/>
    <w:rPr>
      <w:rFonts w:ascii="Segoe UI" w:hAnsi="Segoe UI" w:cs="Segoe UI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2B19A2"/>
    <w:rPr>
      <w:rFonts w:ascii="Segoe UI" w:hAnsi="Segoe UI" w:cs="Segoe UI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B19A2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B19A2"/>
    <w:rPr>
      <w:rFonts w:ascii="Segoe UI" w:hAnsi="Segoe UI" w:cs="Segoe UI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B19A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B19A2"/>
    <w:rPr>
      <w:rFonts w:ascii="Segoe UI" w:hAnsi="Segoe UI" w:cs="Segoe UI"/>
      <w:b/>
      <w:bCs/>
      <w:szCs w:val="20"/>
    </w:rPr>
  </w:style>
  <w:style w:type="character" w:styleId="Hiperhivatkozs">
    <w:name w:val="Hyperlink"/>
    <w:basedOn w:val="Bekezdsalapbettpusa"/>
    <w:uiPriority w:val="99"/>
    <w:unhideWhenUsed/>
    <w:rsid w:val="002B19A2"/>
    <w:rPr>
      <w:rFonts w:ascii="Segoe UI" w:hAnsi="Segoe UI" w:cs="Segoe UI"/>
      <w:color w:val="0563C1" w:themeColor="hyperlink"/>
      <w:u w:val="single"/>
    </w:rPr>
  </w:style>
  <w:style w:type="character" w:styleId="Kiemels">
    <w:name w:val="Emphasis"/>
    <w:basedOn w:val="Bekezdsalapbettpusa"/>
    <w:uiPriority w:val="20"/>
    <w:qFormat/>
    <w:rsid w:val="002B19A2"/>
    <w:rPr>
      <w:rFonts w:ascii="Segoe UI" w:hAnsi="Segoe UI" w:cs="Segoe UI"/>
      <w:b/>
      <w:iCs/>
      <w:color w:val="BF0000" w:themeColor="accent2" w:themeShade="BF"/>
    </w:rPr>
  </w:style>
  <w:style w:type="character" w:styleId="Mrltotthiperhivatkozs">
    <w:name w:val="FollowedHyperlink"/>
    <w:basedOn w:val="Bekezdsalapbettpusa"/>
    <w:uiPriority w:val="99"/>
    <w:semiHidden/>
    <w:unhideWhenUsed/>
    <w:rsid w:val="002B19A2"/>
    <w:rPr>
      <w:rFonts w:ascii="Segoe UI" w:hAnsi="Segoe UI" w:cs="Segoe UI"/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2B19A2"/>
    <w:rPr>
      <w:rFonts w:ascii="Segoe UI" w:hAnsi="Segoe UI" w:cs="Segoe UI"/>
      <w:b/>
      <w:bCs/>
      <w:color w:val="2B579A" w:themeColor="accent5"/>
    </w:rPr>
  </w:style>
  <w:style w:type="paragraph" w:customStyle="1" w:styleId="Cmsor1Oldaltrs">
    <w:name w:val="Címsor 1 – Oldaltörés"/>
    <w:basedOn w:val="Norml"/>
    <w:uiPriority w:val="6"/>
    <w:qFormat/>
    <w:rsid w:val="002B19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Kp">
    <w:name w:val="Kép"/>
    <w:basedOn w:val="Norml"/>
    <w:uiPriority w:val="22"/>
    <w:qFormat/>
    <w:rsid w:val="002B19A2"/>
    <w:pPr>
      <w:spacing w:before="240"/>
    </w:pPr>
    <w:rPr>
      <w:noProof/>
    </w:rPr>
  </w:style>
  <w:style w:type="paragraph" w:styleId="Irodalomjegyzk">
    <w:name w:val="Bibliography"/>
    <w:basedOn w:val="Norml"/>
    <w:next w:val="Norml"/>
    <w:uiPriority w:val="37"/>
    <w:semiHidden/>
    <w:unhideWhenUsed/>
    <w:rsid w:val="002B19A2"/>
  </w:style>
  <w:style w:type="paragraph" w:styleId="Tartalomjegyzkcmsora">
    <w:name w:val="TOC Heading"/>
    <w:basedOn w:val="Cmsor1"/>
    <w:next w:val="Norml"/>
    <w:uiPriority w:val="39"/>
    <w:unhideWhenUsed/>
    <w:qFormat/>
    <w:rsid w:val="002B19A2"/>
    <w:pPr>
      <w:outlineLvl w:val="9"/>
    </w:pPr>
    <w:rPr>
      <w:kern w:val="0"/>
      <w:szCs w:val="32"/>
      <w14:ligatures w14:val="none"/>
      <w14:numForm w14:val="default"/>
    </w:rPr>
  </w:style>
  <w:style w:type="paragraph" w:styleId="Szvegblokk">
    <w:name w:val="Block Text"/>
    <w:basedOn w:val="Norml"/>
    <w:uiPriority w:val="99"/>
    <w:semiHidden/>
    <w:unhideWhenUsed/>
    <w:rsid w:val="002B19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2B19A2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2B19A2"/>
    <w:rPr>
      <w:rFonts w:ascii="Segoe UI" w:hAnsi="Segoe UI" w:cs="Segoe UI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2B19A2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2B19A2"/>
    <w:rPr>
      <w:rFonts w:ascii="Segoe UI" w:hAnsi="Segoe UI" w:cs="Segoe UI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2B19A2"/>
    <w:pPr>
      <w:spacing w:after="120"/>
    </w:pPr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2B19A2"/>
    <w:rPr>
      <w:rFonts w:ascii="Segoe UI" w:hAnsi="Segoe UI" w:cs="Segoe UI"/>
      <w:szCs w:val="16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2B19A2"/>
    <w:pPr>
      <w:spacing w:after="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2B19A2"/>
    <w:rPr>
      <w:rFonts w:ascii="Segoe UI" w:hAnsi="Segoe UI" w:cs="Segoe UI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2B19A2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2B19A2"/>
    <w:rPr>
      <w:rFonts w:ascii="Segoe UI" w:hAnsi="Segoe UI" w:cs="Segoe UI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2B19A2"/>
    <w:pPr>
      <w:spacing w:after="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2B19A2"/>
    <w:rPr>
      <w:rFonts w:ascii="Segoe UI" w:hAnsi="Segoe UI" w:cs="Segoe UI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2B19A2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2B19A2"/>
    <w:rPr>
      <w:rFonts w:ascii="Segoe UI" w:hAnsi="Segoe UI" w:cs="Segoe UI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2B19A2"/>
    <w:pPr>
      <w:spacing w:after="120"/>
      <w:ind w:left="360"/>
    </w:pPr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2B19A2"/>
    <w:rPr>
      <w:rFonts w:ascii="Segoe UI" w:hAnsi="Segoe UI" w:cs="Segoe UI"/>
      <w:szCs w:val="16"/>
    </w:rPr>
  </w:style>
  <w:style w:type="character" w:styleId="Knyvcme">
    <w:name w:val="Book Title"/>
    <w:basedOn w:val="Bekezdsalapbettpusa"/>
    <w:uiPriority w:val="33"/>
    <w:semiHidden/>
    <w:unhideWhenUsed/>
    <w:qFormat/>
    <w:rsid w:val="002B19A2"/>
    <w:rPr>
      <w:rFonts w:ascii="Segoe UI" w:hAnsi="Segoe UI" w:cs="Segoe UI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2B19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Befejezs">
    <w:name w:val="Closing"/>
    <w:basedOn w:val="Norml"/>
    <w:link w:val="BefejezsChar"/>
    <w:uiPriority w:val="99"/>
    <w:semiHidden/>
    <w:unhideWhenUsed/>
    <w:rsid w:val="002B19A2"/>
    <w:pPr>
      <w:spacing w:before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2B19A2"/>
    <w:rPr>
      <w:rFonts w:ascii="Segoe UI" w:hAnsi="Segoe UI" w:cs="Segoe UI"/>
    </w:rPr>
  </w:style>
  <w:style w:type="table" w:styleId="Sznesrcs">
    <w:name w:val="Colorful Grid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Sznesrcs2jellszn">
    <w:name w:val="Colorful Grid Accent 2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Sznesrcs3jellszn">
    <w:name w:val="Colorful Grid Accent 3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cs4jellszn">
    <w:name w:val="Colorful Grid Accent 4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Sznesrcs5jellszn">
    <w:name w:val="Colorful Grid Accent 5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Sznesrcs6jellszn">
    <w:name w:val="Colorful Grid Accent 6"/>
    <w:basedOn w:val="Normltblzat"/>
    <w:uiPriority w:val="73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Szneslista">
    <w:name w:val="Colorful List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Szneslista2jellszn">
    <w:name w:val="Colorful List Accent 2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Szneslista3jellszn">
    <w:name w:val="Colorful List Accent 3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zneslista4jellszn">
    <w:name w:val="Colorful List Accent 4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Szneslista5jellszn">
    <w:name w:val="Colorful List Accent 5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Szneslista6jellszn">
    <w:name w:val="Colorful List Accent 6"/>
    <w:basedOn w:val="Normltblzat"/>
    <w:uiPriority w:val="72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znesrnykols">
    <w:name w:val="Colorful Shading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znesrnykols4jellszn">
    <w:name w:val="Colorful Shading Accent 4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ttlista">
    <w:name w:val="Dark List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Sttlista2jellszn">
    <w:name w:val="Dark List Accent 2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Sttlista3jellszn">
    <w:name w:val="Dark List Accent 3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Sttlista4jellszn">
    <w:name w:val="Dark List Accent 4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Sttlista5jellszn">
    <w:name w:val="Dark List Accent 5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Sttlista6jellszn">
    <w:name w:val="Dark List Accent 6"/>
    <w:basedOn w:val="Normltblzat"/>
    <w:uiPriority w:val="70"/>
    <w:semiHidden/>
    <w:unhideWhenUsed/>
    <w:rsid w:val="002B19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tum">
    <w:name w:val="Date"/>
    <w:basedOn w:val="Norml"/>
    <w:next w:val="Norml"/>
    <w:link w:val="DtumChar"/>
    <w:uiPriority w:val="99"/>
    <w:semiHidden/>
    <w:unhideWhenUsed/>
    <w:rsid w:val="002B19A2"/>
  </w:style>
  <w:style w:type="character" w:customStyle="1" w:styleId="DtumChar">
    <w:name w:val="Dátum Char"/>
    <w:basedOn w:val="Bekezdsalapbettpusa"/>
    <w:link w:val="Dtum"/>
    <w:uiPriority w:val="99"/>
    <w:semiHidden/>
    <w:rsid w:val="002B19A2"/>
    <w:rPr>
      <w:rFonts w:ascii="Segoe UI" w:hAnsi="Segoe UI" w:cs="Segoe UI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2B19A2"/>
    <w:pPr>
      <w:spacing w:before="0" w:line="240" w:lineRule="auto"/>
    </w:pPr>
    <w:rPr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2B19A2"/>
    <w:rPr>
      <w:rFonts w:ascii="Segoe UI" w:hAnsi="Segoe UI" w:cs="Segoe UI"/>
      <w:szCs w:val="16"/>
    </w:rPr>
  </w:style>
  <w:style w:type="paragraph" w:styleId="E-mail-alrs">
    <w:name w:val="E-mail Signature"/>
    <w:basedOn w:val="Norml"/>
    <w:link w:val="E-mail-alrsChar"/>
    <w:uiPriority w:val="99"/>
    <w:semiHidden/>
    <w:unhideWhenUsed/>
    <w:rsid w:val="002B19A2"/>
    <w:pPr>
      <w:spacing w:before="0" w:line="240" w:lineRule="auto"/>
    </w:pPr>
  </w:style>
  <w:style w:type="character" w:customStyle="1" w:styleId="E-mail-alrsChar">
    <w:name w:val="E-mail-aláírás Char"/>
    <w:basedOn w:val="Bekezdsalapbettpusa"/>
    <w:link w:val="E-mail-alrs"/>
    <w:uiPriority w:val="99"/>
    <w:semiHidden/>
    <w:rsid w:val="002B19A2"/>
    <w:rPr>
      <w:rFonts w:ascii="Segoe UI" w:hAnsi="Segoe UI" w:cs="Segoe UI"/>
    </w:rPr>
  </w:style>
  <w:style w:type="character" w:styleId="Vgjegyzet-hivatkozs">
    <w:name w:val="endnote reference"/>
    <w:basedOn w:val="Bekezdsalapbettpusa"/>
    <w:uiPriority w:val="99"/>
    <w:semiHidden/>
    <w:unhideWhenUsed/>
    <w:rsid w:val="002B19A2"/>
    <w:rPr>
      <w:rFonts w:ascii="Segoe UI" w:hAnsi="Segoe UI" w:cs="Segoe UI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B19A2"/>
    <w:pPr>
      <w:spacing w:before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B19A2"/>
    <w:rPr>
      <w:rFonts w:ascii="Segoe UI" w:hAnsi="Segoe UI" w:cs="Segoe UI"/>
      <w:szCs w:val="20"/>
    </w:rPr>
  </w:style>
  <w:style w:type="paragraph" w:styleId="Bortkcm">
    <w:name w:val="envelope address"/>
    <w:basedOn w:val="Norml"/>
    <w:uiPriority w:val="99"/>
    <w:semiHidden/>
    <w:unhideWhenUsed/>
    <w:rsid w:val="002B19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B19A2"/>
    <w:rPr>
      <w:rFonts w:ascii="Segoe UI" w:hAnsi="Segoe UI" w:cs="Segoe UI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B19A2"/>
    <w:pPr>
      <w:spacing w:before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B19A2"/>
    <w:rPr>
      <w:rFonts w:ascii="Segoe UI" w:hAnsi="Segoe UI" w:cs="Segoe UI"/>
      <w:szCs w:val="20"/>
    </w:rPr>
  </w:style>
  <w:style w:type="table" w:styleId="Tblzatrcsos1vilgos2jellszn">
    <w:name w:val="Grid Table 1 Light Accent 2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3">
    <w:name w:val="Grid Table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blzatrcsos41jellszn">
    <w:name w:val="Grid Table 4 Accent 1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46jellszn">
    <w:name w:val="Grid Table 4 Accent 6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5stt1jellszn">
    <w:name w:val="Grid Table 5 Dark Accent 1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Cmsor3Char">
    <w:name w:val="Címsor 3 Char"/>
    <w:basedOn w:val="Bekezdsalapbettpusa"/>
    <w:link w:val="Cmsor3"/>
    <w:uiPriority w:val="1"/>
    <w:rsid w:val="002B19A2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1"/>
    <w:rsid w:val="002B19A2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Cmsor5Char">
    <w:name w:val="Címsor 5 Char"/>
    <w:basedOn w:val="Bekezdsalapbettpusa"/>
    <w:link w:val="Cmsor5"/>
    <w:uiPriority w:val="1"/>
    <w:semiHidden/>
    <w:rsid w:val="002B19A2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Cmsor6Char">
    <w:name w:val="Címsor 6 Char"/>
    <w:basedOn w:val="Bekezdsalapbettpusa"/>
    <w:link w:val="Cmsor6"/>
    <w:uiPriority w:val="1"/>
    <w:semiHidden/>
    <w:rsid w:val="002B19A2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1"/>
    <w:semiHidden/>
    <w:rsid w:val="002B19A2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1"/>
    <w:semiHidden/>
    <w:rsid w:val="002B19A2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Cmsor9Char">
    <w:name w:val="Címsor 9 Char"/>
    <w:basedOn w:val="Bekezdsalapbettpusa"/>
    <w:link w:val="Cmsor9"/>
    <w:uiPriority w:val="1"/>
    <w:semiHidden/>
    <w:rsid w:val="002B19A2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-mozaiksz">
    <w:name w:val="HTML Acronym"/>
    <w:basedOn w:val="Bekezdsalapbettpusa"/>
    <w:uiPriority w:val="99"/>
    <w:semiHidden/>
    <w:unhideWhenUsed/>
    <w:rsid w:val="002B19A2"/>
    <w:rPr>
      <w:rFonts w:ascii="Segoe UI" w:hAnsi="Segoe UI" w:cs="Segoe UI"/>
    </w:rPr>
  </w:style>
  <w:style w:type="paragraph" w:styleId="HTML-cm">
    <w:name w:val="HTML Address"/>
    <w:basedOn w:val="Norml"/>
    <w:link w:val="HTML-cmChar"/>
    <w:uiPriority w:val="99"/>
    <w:semiHidden/>
    <w:unhideWhenUsed/>
    <w:rsid w:val="002B19A2"/>
    <w:pPr>
      <w:spacing w:before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2B19A2"/>
    <w:rPr>
      <w:rFonts w:ascii="Segoe UI" w:hAnsi="Segoe UI" w:cs="Segoe UI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2B19A2"/>
    <w:rPr>
      <w:rFonts w:ascii="Segoe UI" w:hAnsi="Segoe UI" w:cs="Segoe UI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2B19A2"/>
    <w:rPr>
      <w:rFonts w:ascii="Segoe UI" w:hAnsi="Segoe UI" w:cs="Segoe UI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B19A2"/>
    <w:pPr>
      <w:spacing w:before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B19A2"/>
    <w:rPr>
      <w:rFonts w:ascii="Consolas" w:hAnsi="Consolas" w:cs="Segoe UI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2B19A2"/>
    <w:rPr>
      <w:rFonts w:ascii="Consolas" w:hAnsi="Consolas" w:cs="Segoe UI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2B19A2"/>
    <w:rPr>
      <w:rFonts w:ascii="Consolas" w:hAnsi="Consolas" w:cs="Segoe UI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2B19A2"/>
    <w:rPr>
      <w:rFonts w:ascii="Segoe UI" w:hAnsi="Segoe UI" w:cs="Segoe UI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220" w:hanging="22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440" w:hanging="22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660" w:hanging="22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880" w:hanging="22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100" w:hanging="22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320" w:hanging="22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540" w:hanging="22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760" w:hanging="22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2B19A2"/>
    <w:pPr>
      <w:spacing w:before="0" w:line="240" w:lineRule="auto"/>
      <w:ind w:left="1980" w:hanging="22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2B19A2"/>
    <w:rPr>
      <w:rFonts w:ascii="Segoe UI Light" w:eastAsiaTheme="majorEastAsia" w:hAnsi="Segoe UI Light" w:cs="Segoe UI Light"/>
      <w:b/>
      <w:bCs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2B19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2B19A2"/>
    <w:rPr>
      <w:rFonts w:ascii="Segoe UI" w:hAnsi="Segoe UI" w:cs="Segoe UI"/>
      <w:i/>
      <w:iCs/>
      <w:color w:val="1F4E79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2B19A2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Vilgosrcs">
    <w:name w:val="Light Grid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Vilgosrcs2jellszn">
    <w:name w:val="Light Grid Accent 2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Vilgosrcs3jellszn">
    <w:name w:val="Light Grid Accent 3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Vilgosrcs4jellszn">
    <w:name w:val="Light Grid Accent 4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Vilgosrcs5jellszn">
    <w:name w:val="Light Grid Accent 5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Vilgosrcs6jellszn">
    <w:name w:val="Light Grid Accent 6"/>
    <w:basedOn w:val="Normltblzat"/>
    <w:uiPriority w:val="62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Vilgoslista">
    <w:name w:val="Light List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Vilgoslista2jellszn">
    <w:name w:val="Light List Accent 2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Vilgoslista3jellszn">
    <w:name w:val="Light List Accent 3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Vilgoslista4jellszn">
    <w:name w:val="Light List Accent 4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Vilgoslista5jellszn">
    <w:name w:val="Light List Accent 5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Vilgoslista6jellszn">
    <w:name w:val="Light List Accent 6"/>
    <w:basedOn w:val="Normltblzat"/>
    <w:uiPriority w:val="61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Vilgostnus">
    <w:name w:val="Light Shading"/>
    <w:basedOn w:val="Normltblzat"/>
    <w:uiPriority w:val="60"/>
    <w:semiHidden/>
    <w:unhideWhenUsed/>
    <w:rsid w:val="002B19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semiHidden/>
    <w:unhideWhenUsed/>
    <w:rsid w:val="002B19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Vilgosrnykols2jellszn">
    <w:name w:val="Light Shading Accent 2"/>
    <w:basedOn w:val="Normltblzat"/>
    <w:uiPriority w:val="60"/>
    <w:semiHidden/>
    <w:unhideWhenUsed/>
    <w:rsid w:val="002B19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Vilgosrnykols3jellszn">
    <w:name w:val="Light Shading Accent 3"/>
    <w:basedOn w:val="Normltblzat"/>
    <w:uiPriority w:val="60"/>
    <w:semiHidden/>
    <w:unhideWhenUsed/>
    <w:rsid w:val="002B19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Vilgosrnykols4jellszn">
    <w:name w:val="Light Shading Accent 4"/>
    <w:basedOn w:val="Normltblzat"/>
    <w:uiPriority w:val="60"/>
    <w:semiHidden/>
    <w:unhideWhenUsed/>
    <w:rsid w:val="002B19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Vilgosrnykols5jellszn">
    <w:name w:val="Light Shading Accent 5"/>
    <w:basedOn w:val="Normltblzat"/>
    <w:uiPriority w:val="60"/>
    <w:semiHidden/>
    <w:unhideWhenUsed/>
    <w:rsid w:val="002B19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Vilgosrnykols6jellszn">
    <w:name w:val="Light Shading Accent 6"/>
    <w:basedOn w:val="Normltblzat"/>
    <w:uiPriority w:val="60"/>
    <w:semiHidden/>
    <w:unhideWhenUsed/>
    <w:rsid w:val="002B19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2B19A2"/>
    <w:rPr>
      <w:rFonts w:ascii="Segoe UI" w:hAnsi="Segoe UI" w:cs="Segoe UI"/>
    </w:rPr>
  </w:style>
  <w:style w:type="paragraph" w:styleId="Lista">
    <w:name w:val="List"/>
    <w:basedOn w:val="Norml"/>
    <w:uiPriority w:val="99"/>
    <w:semiHidden/>
    <w:unhideWhenUsed/>
    <w:rsid w:val="002B19A2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2B19A2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2B19A2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2B19A2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2B19A2"/>
    <w:pPr>
      <w:ind w:left="1800" w:hanging="360"/>
      <w:contextualSpacing/>
    </w:pPr>
  </w:style>
  <w:style w:type="paragraph" w:styleId="Felsorols2">
    <w:name w:val="List Bullet 2"/>
    <w:basedOn w:val="Norml"/>
    <w:uiPriority w:val="99"/>
    <w:semiHidden/>
    <w:unhideWhenUsed/>
    <w:rsid w:val="002B19A2"/>
    <w:pPr>
      <w:numPr>
        <w:numId w:val="3"/>
      </w:numPr>
      <w:contextualSpacing/>
    </w:pPr>
  </w:style>
  <w:style w:type="paragraph" w:styleId="Felsorols3">
    <w:name w:val="List Bullet 3"/>
    <w:basedOn w:val="Norml"/>
    <w:uiPriority w:val="99"/>
    <w:semiHidden/>
    <w:unhideWhenUsed/>
    <w:rsid w:val="002B19A2"/>
    <w:pPr>
      <w:numPr>
        <w:numId w:val="4"/>
      </w:numPr>
      <w:contextualSpacing/>
    </w:pPr>
  </w:style>
  <w:style w:type="paragraph" w:styleId="Felsorols4">
    <w:name w:val="List Bullet 4"/>
    <w:basedOn w:val="Norml"/>
    <w:uiPriority w:val="99"/>
    <w:semiHidden/>
    <w:unhideWhenUsed/>
    <w:rsid w:val="002B19A2"/>
    <w:pPr>
      <w:numPr>
        <w:numId w:val="5"/>
      </w:numPr>
      <w:contextualSpacing/>
    </w:pPr>
  </w:style>
  <w:style w:type="paragraph" w:styleId="Felsorols5">
    <w:name w:val="List Bullet 5"/>
    <w:basedOn w:val="Norml"/>
    <w:uiPriority w:val="99"/>
    <w:semiHidden/>
    <w:unhideWhenUsed/>
    <w:rsid w:val="002B19A2"/>
    <w:pPr>
      <w:numPr>
        <w:numId w:val="6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2B19A2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2B19A2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2B19A2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2B19A2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2B19A2"/>
    <w:pPr>
      <w:spacing w:after="120"/>
      <w:ind w:left="1800"/>
      <w:contextualSpacing/>
    </w:pPr>
  </w:style>
  <w:style w:type="paragraph" w:styleId="Szmozottlista2">
    <w:name w:val="List Number 2"/>
    <w:basedOn w:val="Norml"/>
    <w:uiPriority w:val="99"/>
    <w:semiHidden/>
    <w:unhideWhenUsed/>
    <w:rsid w:val="002B19A2"/>
    <w:pPr>
      <w:numPr>
        <w:numId w:val="7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2B19A2"/>
    <w:pPr>
      <w:numPr>
        <w:numId w:val="8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2B19A2"/>
    <w:pPr>
      <w:numPr>
        <w:numId w:val="9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2B19A2"/>
    <w:pPr>
      <w:numPr>
        <w:numId w:val="10"/>
      </w:numPr>
      <w:contextualSpacing/>
    </w:pPr>
  </w:style>
  <w:style w:type="paragraph" w:styleId="Listaszerbekezds">
    <w:name w:val="List Paragraph"/>
    <w:basedOn w:val="Norml"/>
    <w:uiPriority w:val="34"/>
    <w:unhideWhenUsed/>
    <w:qFormat/>
    <w:rsid w:val="002B19A2"/>
    <w:pPr>
      <w:ind w:left="720"/>
      <w:contextualSpacing/>
    </w:pPr>
  </w:style>
  <w:style w:type="table" w:styleId="Listaszertblzat1vilgos">
    <w:name w:val="List Table 1 Light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2">
    <w:name w:val="List Table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tblzat3">
    <w:name w:val="List Table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2B19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2B19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2B19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2B19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2B19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2B19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2B19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2B19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2B19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2B19A2"/>
    <w:rPr>
      <w:rFonts w:ascii="Consolas" w:hAnsi="Consolas" w:cs="Consolas"/>
      <w:szCs w:val="20"/>
    </w:rPr>
  </w:style>
  <w:style w:type="table" w:styleId="Kzepesrcs1">
    <w:name w:val="Medium Grid 1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Kzepesrcs12jellszn">
    <w:name w:val="Medium Grid 1 Accent 2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Kzepesrcs13jellszn">
    <w:name w:val="Medium Grid 1 Accent 3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Kzepesrcs14jellszn">
    <w:name w:val="Medium Grid 1 Accent 4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Kzepesrcs15jellszn">
    <w:name w:val="Medium Grid 1 Accent 5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Kzepesrcs16jellszn">
    <w:name w:val="Medium Grid 1 Accent 6"/>
    <w:basedOn w:val="Normltblzat"/>
    <w:uiPriority w:val="67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Kzepesrcs2">
    <w:name w:val="Medium Grid 2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Kzepesrcs32jellszn">
    <w:name w:val="Medium Grid 3 Accent 2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Kzepesrcs33jellszn">
    <w:name w:val="Medium Grid 3 Accent 3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Kzepesrcs34jellszn">
    <w:name w:val="Medium Grid 3 Accent 4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Kzepesrcs35jellszn">
    <w:name w:val="Medium Grid 3 Accent 5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Kzepesrcs36jellszn">
    <w:name w:val="Medium Grid 3 Accent 6"/>
    <w:basedOn w:val="Normltblzat"/>
    <w:uiPriority w:val="69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Kzepeslista1">
    <w:name w:val="Medium List 1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Kzepeslista12jellszn">
    <w:name w:val="Medium List 1 Accent 2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Kzepeslista13jellszn">
    <w:name w:val="Medium List 1 Accent 3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Kzepeslista14jellszn">
    <w:name w:val="Medium List 1 Accent 4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Kzepeslista15jellszn">
    <w:name w:val="Medium List 1 Accent 5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Kzepeslista16jellszn">
    <w:name w:val="Medium List 1 Accent 6"/>
    <w:basedOn w:val="Normltblzat"/>
    <w:uiPriority w:val="65"/>
    <w:semiHidden/>
    <w:unhideWhenUsed/>
    <w:rsid w:val="002B19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Kzepeslista2">
    <w:name w:val="Medium List 2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semiHidden/>
    <w:unhideWhenUsed/>
    <w:rsid w:val="002B19A2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semiHidden/>
    <w:unhideWhenUsed/>
    <w:rsid w:val="002B19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zenetfej">
    <w:name w:val="Message Header"/>
    <w:basedOn w:val="Norml"/>
    <w:link w:val="zenetfejChar"/>
    <w:uiPriority w:val="99"/>
    <w:semiHidden/>
    <w:unhideWhenUsed/>
    <w:rsid w:val="002B19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2B19A2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Nincstrkz">
    <w:name w:val="No Spacing"/>
    <w:uiPriority w:val="1"/>
    <w:semiHidden/>
    <w:unhideWhenUsed/>
    <w:rsid w:val="002B19A2"/>
    <w:pPr>
      <w:spacing w:before="0" w:line="240" w:lineRule="auto"/>
    </w:pPr>
    <w:rPr>
      <w:rFonts w:ascii="Segoe UI" w:hAnsi="Segoe UI" w:cs="Segoe UI"/>
    </w:rPr>
  </w:style>
  <w:style w:type="paragraph" w:styleId="Normlbehzs">
    <w:name w:val="Normal Indent"/>
    <w:basedOn w:val="Norml"/>
    <w:uiPriority w:val="99"/>
    <w:semiHidden/>
    <w:unhideWhenUsed/>
    <w:rsid w:val="002B19A2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2B19A2"/>
    <w:pPr>
      <w:spacing w:before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2B19A2"/>
    <w:rPr>
      <w:rFonts w:ascii="Segoe UI" w:hAnsi="Segoe UI" w:cs="Segoe UI"/>
    </w:rPr>
  </w:style>
  <w:style w:type="character" w:styleId="Oldalszm">
    <w:name w:val="page number"/>
    <w:basedOn w:val="Bekezdsalapbettpusa"/>
    <w:uiPriority w:val="99"/>
    <w:semiHidden/>
    <w:unhideWhenUsed/>
    <w:rsid w:val="002B19A2"/>
    <w:rPr>
      <w:rFonts w:ascii="Segoe UI" w:hAnsi="Segoe UI" w:cs="Segoe UI"/>
    </w:rPr>
  </w:style>
  <w:style w:type="character" w:styleId="Helyrzszveg">
    <w:name w:val="Placeholder Text"/>
    <w:basedOn w:val="Bekezdsalapbettpusa"/>
    <w:uiPriority w:val="99"/>
    <w:semiHidden/>
    <w:rsid w:val="002B19A2"/>
    <w:rPr>
      <w:rFonts w:ascii="Segoe UI" w:hAnsi="Segoe UI" w:cs="Segoe UI"/>
      <w:color w:val="595959" w:themeColor="text1" w:themeTint="A6"/>
    </w:rPr>
  </w:style>
  <w:style w:type="table" w:styleId="Tblzategyszer1">
    <w:name w:val="Plain Table 1"/>
    <w:basedOn w:val="Normltblzat"/>
    <w:uiPriority w:val="41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2B19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2B19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2B19A2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2B19A2"/>
    <w:rPr>
      <w:rFonts w:ascii="Consolas" w:hAnsi="Consolas" w:cs="Consolas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2B19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2B19A2"/>
    <w:rPr>
      <w:rFonts w:ascii="Segoe UI" w:hAnsi="Segoe UI" w:cs="Segoe UI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2B19A2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2B19A2"/>
    <w:rPr>
      <w:rFonts w:ascii="Segoe UI" w:hAnsi="Segoe UI" w:cs="Segoe UI"/>
    </w:rPr>
  </w:style>
  <w:style w:type="paragraph" w:styleId="Alrs">
    <w:name w:val="Signature"/>
    <w:basedOn w:val="Norml"/>
    <w:link w:val="AlrsChar"/>
    <w:uiPriority w:val="99"/>
    <w:semiHidden/>
    <w:unhideWhenUsed/>
    <w:rsid w:val="002B19A2"/>
    <w:pPr>
      <w:spacing w:before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2B19A2"/>
    <w:rPr>
      <w:rFonts w:ascii="Segoe UI" w:hAnsi="Segoe UI" w:cs="Segoe UI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2B19A2"/>
    <w:rPr>
      <w:rFonts w:ascii="Segoe UI" w:hAnsi="Segoe UI" w:cs="Segoe UI"/>
      <w:i/>
      <w:iCs/>
      <w:color w:val="404040" w:themeColor="text1" w:themeTint="BF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2B19A2"/>
    <w:rPr>
      <w:rFonts w:ascii="Segoe UI" w:hAnsi="Segoe UI" w:cs="Segoe UI"/>
      <w:smallCaps/>
      <w:color w:val="5A5A5A" w:themeColor="text1" w:themeTint="A5"/>
    </w:rPr>
  </w:style>
  <w:style w:type="table" w:styleId="Trhatstblzat1">
    <w:name w:val="Table 3D effects 1"/>
    <w:basedOn w:val="Normltblzat"/>
    <w:uiPriority w:val="99"/>
    <w:semiHidden/>
    <w:unhideWhenUsed/>
    <w:rsid w:val="002B19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2B19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2B19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2B19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2B19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2B19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2B19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2B19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2B19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2B19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2B19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2B19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2B19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2B19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2B19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2B19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2B19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2B19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blzatrcsosvilgos">
    <w:name w:val="Grid Table Light"/>
    <w:basedOn w:val="Normltblzat"/>
    <w:uiPriority w:val="40"/>
    <w:rsid w:val="002B19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aszertblzat1">
    <w:name w:val="Table List 1"/>
    <w:basedOn w:val="Normltblzat"/>
    <w:uiPriority w:val="99"/>
    <w:semiHidden/>
    <w:unhideWhenUsed/>
    <w:rsid w:val="002B19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2B19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2B19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2B19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2B19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2B19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2B19A2"/>
    <w:pPr>
      <w:ind w:left="220" w:hanging="220"/>
    </w:pPr>
  </w:style>
  <w:style w:type="paragraph" w:styleId="brajegyzk">
    <w:name w:val="table of figures"/>
    <w:basedOn w:val="Norml"/>
    <w:next w:val="Norml"/>
    <w:uiPriority w:val="99"/>
    <w:semiHidden/>
    <w:unhideWhenUsed/>
    <w:rsid w:val="002B19A2"/>
  </w:style>
  <w:style w:type="table" w:styleId="Profitblzat">
    <w:name w:val="Table Professional"/>
    <w:basedOn w:val="Normltblzat"/>
    <w:uiPriority w:val="99"/>
    <w:semiHidden/>
    <w:unhideWhenUsed/>
    <w:rsid w:val="002B19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2B19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2B19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2B19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2B19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2B19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2B1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2B19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2B19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2B19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ivatkozsjegyzk-fej">
    <w:name w:val="toa heading"/>
    <w:basedOn w:val="Norml"/>
    <w:next w:val="Norml"/>
    <w:uiPriority w:val="99"/>
    <w:semiHidden/>
    <w:unhideWhenUsed/>
    <w:rsid w:val="002B19A2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B19A2"/>
    <w:pPr>
      <w:spacing w:after="100"/>
    </w:pPr>
    <w:rPr>
      <w:noProof/>
    </w:rPr>
  </w:style>
  <w:style w:type="paragraph" w:styleId="TJ2">
    <w:name w:val="toc 2"/>
    <w:basedOn w:val="Norml"/>
    <w:next w:val="Norml"/>
    <w:autoRedefine/>
    <w:uiPriority w:val="39"/>
    <w:unhideWhenUsed/>
    <w:rsid w:val="002B19A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2B19A2"/>
    <w:pPr>
      <w:spacing w:after="100"/>
      <w:ind w:left="440"/>
    </w:pPr>
  </w:style>
  <w:style w:type="paragraph" w:styleId="TJ4">
    <w:name w:val="toc 4"/>
    <w:basedOn w:val="Norml"/>
    <w:next w:val="Norml"/>
    <w:autoRedefine/>
    <w:uiPriority w:val="39"/>
    <w:semiHidden/>
    <w:unhideWhenUsed/>
    <w:rsid w:val="002B19A2"/>
    <w:pPr>
      <w:spacing w:after="100"/>
      <w:ind w:left="660"/>
    </w:pPr>
  </w:style>
  <w:style w:type="paragraph" w:styleId="TJ5">
    <w:name w:val="toc 5"/>
    <w:basedOn w:val="Norml"/>
    <w:next w:val="Norml"/>
    <w:autoRedefine/>
    <w:uiPriority w:val="39"/>
    <w:semiHidden/>
    <w:unhideWhenUsed/>
    <w:rsid w:val="002B19A2"/>
    <w:pPr>
      <w:spacing w:after="100"/>
      <w:ind w:left="880"/>
    </w:pPr>
  </w:style>
  <w:style w:type="paragraph" w:styleId="TJ6">
    <w:name w:val="toc 6"/>
    <w:basedOn w:val="Norml"/>
    <w:next w:val="Norml"/>
    <w:autoRedefine/>
    <w:uiPriority w:val="39"/>
    <w:semiHidden/>
    <w:unhideWhenUsed/>
    <w:rsid w:val="002B19A2"/>
    <w:pPr>
      <w:spacing w:after="100"/>
      <w:ind w:left="1100"/>
    </w:pPr>
  </w:style>
  <w:style w:type="paragraph" w:styleId="TJ7">
    <w:name w:val="toc 7"/>
    <w:basedOn w:val="Norml"/>
    <w:next w:val="Norml"/>
    <w:autoRedefine/>
    <w:uiPriority w:val="39"/>
    <w:semiHidden/>
    <w:unhideWhenUsed/>
    <w:rsid w:val="002B19A2"/>
    <w:pPr>
      <w:spacing w:after="100"/>
      <w:ind w:left="1320"/>
    </w:pPr>
  </w:style>
  <w:style w:type="paragraph" w:styleId="TJ8">
    <w:name w:val="toc 8"/>
    <w:basedOn w:val="Norml"/>
    <w:next w:val="Norml"/>
    <w:autoRedefine/>
    <w:uiPriority w:val="39"/>
    <w:semiHidden/>
    <w:unhideWhenUsed/>
    <w:rsid w:val="002B19A2"/>
    <w:pPr>
      <w:spacing w:after="100"/>
      <w:ind w:left="1540"/>
    </w:pPr>
  </w:style>
  <w:style w:type="paragraph" w:styleId="TJ9">
    <w:name w:val="toc 9"/>
    <w:basedOn w:val="Norml"/>
    <w:next w:val="Norml"/>
    <w:autoRedefine/>
    <w:uiPriority w:val="39"/>
    <w:semiHidden/>
    <w:unhideWhenUsed/>
    <w:rsid w:val="002B19A2"/>
    <w:pPr>
      <w:spacing w:after="100"/>
      <w:ind w:left="1760"/>
    </w:pPr>
  </w:style>
  <w:style w:type="character" w:styleId="Feloldatlanmegemlts">
    <w:name w:val="Unresolved Mention"/>
    <w:basedOn w:val="Bekezdsalapbettpusa"/>
    <w:uiPriority w:val="99"/>
    <w:unhideWhenUsed/>
    <w:rsid w:val="002B19A2"/>
    <w:rPr>
      <w:rFonts w:ascii="Segoe UI" w:hAnsi="Segoe UI" w:cs="Segoe UI"/>
      <w:color w:val="605E5C"/>
      <w:shd w:val="clear" w:color="auto" w:fill="E1DFDD"/>
    </w:rPr>
  </w:style>
  <w:style w:type="character" w:styleId="Megemlts">
    <w:name w:val="Mention"/>
    <w:basedOn w:val="Bekezdsalapbettpusa"/>
    <w:uiPriority w:val="99"/>
    <w:unhideWhenUsed/>
    <w:rsid w:val="002B19A2"/>
    <w:rPr>
      <w:rFonts w:ascii="Segoe UI" w:hAnsi="Segoe UI" w:cs="Segoe UI"/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2B19A2"/>
    <w:pPr>
      <w:spacing w:before="0" w:line="240" w:lineRule="auto"/>
    </w:pPr>
  </w:style>
  <w:style w:type="paragraph" w:customStyle="1" w:styleId="Prbljakisablonszveg">
    <w:name w:val="Próbálja ki sablonszöveg"/>
    <w:basedOn w:val="Norml"/>
    <w:rsid w:val="002B19A2"/>
    <w:pPr>
      <w:ind w:left="720" w:right="720"/>
    </w:pPr>
    <w:rPr>
      <w:i/>
      <w:color w:val="595959" w:themeColor="text1" w:themeTint="A6"/>
    </w:rPr>
  </w:style>
  <w:style w:type="paragraph" w:customStyle="1" w:styleId="Idzjeleskiemels">
    <w:name w:val="Idézőjeles kiemelés"/>
    <w:basedOn w:val="Norml"/>
    <w:next w:val="Norml"/>
    <w:link w:val="Idzjeleskiemelskaraktere"/>
    <w:qFormat/>
    <w:rsid w:val="002B19A2"/>
    <w:rPr>
      <w:rFonts w:eastAsiaTheme="minorEastAsia"/>
      <w:i/>
      <w:color w:val="3B3838" w:themeColor="background2" w:themeShade="40"/>
    </w:rPr>
  </w:style>
  <w:style w:type="character" w:customStyle="1" w:styleId="SzmozottlistaChar">
    <w:name w:val="Számozott lista Char"/>
    <w:basedOn w:val="Bekezdsalapbettpusa"/>
    <w:link w:val="Szmozottlista"/>
    <w:uiPriority w:val="10"/>
    <w:rsid w:val="002B19A2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Idzjeleskiemelskaraktere">
    <w:name w:val="Idézőjeles kiemelés karaktere"/>
    <w:basedOn w:val="SzmozottlistaChar"/>
    <w:link w:val="Idzjeleskiemels"/>
    <w:rsid w:val="002B19A2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Nemlista"/>
    <w:uiPriority w:val="99"/>
    <w:semiHidden/>
    <w:unhideWhenUsed/>
    <w:rsid w:val="002B19A2"/>
    <w:pPr>
      <w:numPr>
        <w:numId w:val="11"/>
      </w:numPr>
    </w:pPr>
  </w:style>
  <w:style w:type="numbering" w:styleId="1ai">
    <w:name w:val="Outline List 1"/>
    <w:basedOn w:val="Nemlista"/>
    <w:uiPriority w:val="99"/>
    <w:semiHidden/>
    <w:unhideWhenUsed/>
    <w:rsid w:val="002B19A2"/>
    <w:pPr>
      <w:numPr>
        <w:numId w:val="12"/>
      </w:numPr>
    </w:pPr>
  </w:style>
  <w:style w:type="numbering" w:styleId="Cikkelyrsz">
    <w:name w:val="Outline List 3"/>
    <w:basedOn w:val="Nemlista"/>
    <w:uiPriority w:val="99"/>
    <w:semiHidden/>
    <w:unhideWhenUsed/>
    <w:rsid w:val="002B19A2"/>
    <w:pPr>
      <w:numPr>
        <w:numId w:val="13"/>
      </w:numPr>
    </w:pPr>
  </w:style>
  <w:style w:type="character" w:styleId="Hashtag">
    <w:name w:val="Hashtag"/>
    <w:basedOn w:val="Bekezdsalapbettpusa"/>
    <w:uiPriority w:val="99"/>
    <w:semiHidden/>
    <w:unhideWhenUsed/>
    <w:rsid w:val="002B19A2"/>
    <w:rPr>
      <w:rFonts w:ascii="Segoe UI" w:hAnsi="Segoe UI" w:cs="Segoe UI"/>
      <w:color w:val="2B579A"/>
      <w:shd w:val="clear" w:color="auto" w:fill="E1DFDD"/>
    </w:rPr>
  </w:style>
  <w:style w:type="character" w:styleId="Intelligenshivatkozs">
    <w:name w:val="Smart Hyperlink"/>
    <w:basedOn w:val="Bekezdsalapbettpusa"/>
    <w:uiPriority w:val="99"/>
    <w:semiHidden/>
    <w:unhideWhenUsed/>
    <w:rsid w:val="002B19A2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5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4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17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6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62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0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cse\AppData\Roaming\Microsoft\Templates\Oktat&#243;anyag%20az%20els&#337;%20tartalomjegyz&#233;k%20besz&#250;r&#225;s&#225;hoz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A19B-9901-4055-B914-CBB1A109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ktatóanyag az első tartalomjegyzék beszúrásához</Template>
  <TotalTime>0</TotalTime>
  <Pages>15</Pages>
  <Words>1862</Words>
  <Characters>12519</Characters>
  <Application>Microsoft Office Word</Application>
  <DocSecurity>0</DocSecurity>
  <Lines>231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4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03:46:00Z</dcterms:created>
  <dcterms:modified xsi:type="dcterms:W3CDTF">2025-09-2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3c1ed78-2fb9-4d66-8d2b-457c897d9273</vt:lpwstr>
  </property>
</Properties>
</file>